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88181" w14:textId="77777777" w:rsidR="00D0173B" w:rsidRPr="00871794" w:rsidRDefault="00F70125" w:rsidP="00D0173B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Cs w:val="22"/>
        </w:rPr>
      </w:pPr>
      <w:r w:rsidRPr="00871794">
        <w:rPr>
          <w:rFonts w:ascii="Calibri" w:hAnsi="Calibri"/>
          <w:b/>
          <w:bCs/>
          <w:color w:val="000000"/>
          <w:szCs w:val="22"/>
        </w:rPr>
        <w:t>FORMULÁŘ NABÍDKY</w:t>
      </w:r>
    </w:p>
    <w:p w14:paraId="75ED374F" w14:textId="77777777" w:rsidR="00D0173B" w:rsidRPr="006D2A62" w:rsidRDefault="00D0173B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2"/>
          <w:szCs w:val="22"/>
        </w:rPr>
      </w:pPr>
    </w:p>
    <w:p w14:paraId="286FBEDF" w14:textId="77777777" w:rsidR="00D0173B" w:rsidRPr="00871794" w:rsidRDefault="00D0173B" w:rsidP="00D0173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Cs w:val="22"/>
        </w:rPr>
      </w:pPr>
      <w:r w:rsidRPr="00871794">
        <w:rPr>
          <w:rFonts w:ascii="Calibri" w:hAnsi="Calibri"/>
          <w:b/>
          <w:bCs/>
          <w:color w:val="000000"/>
          <w:szCs w:val="22"/>
        </w:rPr>
        <w:t>Veřejná zakázka: „</w:t>
      </w:r>
      <w:r w:rsidR="001008D1" w:rsidRPr="001008D1">
        <w:rPr>
          <w:rFonts w:ascii="Calibri" w:hAnsi="Calibri"/>
          <w:b/>
          <w:bCs/>
          <w:iCs/>
          <w:color w:val="000000"/>
          <w:szCs w:val="22"/>
        </w:rPr>
        <w:t>Nemocnice Vyškov – Rekonst</w:t>
      </w:r>
      <w:r w:rsidR="001008D1">
        <w:rPr>
          <w:rFonts w:ascii="Calibri" w:hAnsi="Calibri"/>
          <w:b/>
          <w:bCs/>
          <w:iCs/>
          <w:color w:val="000000"/>
          <w:szCs w:val="22"/>
        </w:rPr>
        <w:t>rukce budovy B – oddělení ORL a </w:t>
      </w:r>
      <w:r w:rsidR="001008D1" w:rsidRPr="001008D1">
        <w:rPr>
          <w:rFonts w:ascii="Calibri" w:hAnsi="Calibri"/>
          <w:b/>
          <w:bCs/>
          <w:iCs/>
          <w:color w:val="000000"/>
          <w:szCs w:val="22"/>
        </w:rPr>
        <w:t>neurologie</w:t>
      </w:r>
      <w:r w:rsidRPr="00871794">
        <w:rPr>
          <w:rFonts w:ascii="Calibri" w:hAnsi="Calibri"/>
          <w:b/>
          <w:bCs/>
          <w:color w:val="000000"/>
          <w:szCs w:val="22"/>
        </w:rPr>
        <w:t>“</w:t>
      </w:r>
    </w:p>
    <w:p w14:paraId="61FA3D83" w14:textId="77777777" w:rsidR="00D0173B" w:rsidRPr="006D2A62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5816B5E3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Účastník: </w:t>
      </w:r>
    </w:p>
    <w:p w14:paraId="7A4CA37F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Název/obchodní firma/jméno a příjmení: </w:t>
      </w:r>
    </w:p>
    <w:p w14:paraId="69293DC3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Zastoupený: </w:t>
      </w:r>
    </w:p>
    <w:p w14:paraId="6E336124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Sídlo/místo podnikání: </w:t>
      </w:r>
    </w:p>
    <w:p w14:paraId="44229338" w14:textId="77777777" w:rsidR="00D0173B" w:rsidRDefault="00D0173B" w:rsidP="00D0173B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  <w:r w:rsidRPr="00803037">
        <w:rPr>
          <w:rFonts w:ascii="Calibri" w:hAnsi="Calibri"/>
          <w:i/>
          <w:iCs/>
          <w:color w:val="000000"/>
          <w:szCs w:val="22"/>
        </w:rPr>
        <w:t xml:space="preserve">IČ: </w:t>
      </w:r>
    </w:p>
    <w:p w14:paraId="7D76AFF8" w14:textId="77777777" w:rsidR="00723B21" w:rsidRDefault="00723B21" w:rsidP="00D0173B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Kontaktní osoba:</w:t>
      </w:r>
    </w:p>
    <w:p w14:paraId="4D49BB1F" w14:textId="77777777" w:rsidR="00723B21" w:rsidRDefault="00723B21" w:rsidP="00D0173B">
      <w:pPr>
        <w:autoSpaceDE w:val="0"/>
        <w:autoSpaceDN w:val="0"/>
        <w:adjustRightInd w:val="0"/>
        <w:rPr>
          <w:rFonts w:ascii="Calibri" w:hAnsi="Calibri"/>
          <w:i/>
          <w:iCs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E-mail:</w:t>
      </w:r>
    </w:p>
    <w:p w14:paraId="209C822F" w14:textId="77777777" w:rsidR="00723B21" w:rsidRPr="00803037" w:rsidRDefault="00723B21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>
        <w:rPr>
          <w:rFonts w:ascii="Calibri" w:hAnsi="Calibri"/>
          <w:i/>
          <w:iCs/>
          <w:color w:val="000000"/>
          <w:szCs w:val="22"/>
        </w:rPr>
        <w:t>Telefon:</w:t>
      </w:r>
    </w:p>
    <w:p w14:paraId="2F3B0A76" w14:textId="77777777" w:rsidR="00D0173B" w:rsidRPr="006D2A62" w:rsidRDefault="00D0173B" w:rsidP="00D0173B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</w:rPr>
      </w:pPr>
    </w:p>
    <w:p w14:paraId="070D0BFD" w14:textId="77777777" w:rsidR="00D0173B" w:rsidRPr="00803037" w:rsidRDefault="00D0173B" w:rsidP="00D0173B">
      <w:pPr>
        <w:autoSpaceDE w:val="0"/>
        <w:autoSpaceDN w:val="0"/>
        <w:adjustRightInd w:val="0"/>
        <w:rPr>
          <w:rFonts w:ascii="Calibri" w:hAnsi="Calibri"/>
          <w:color w:val="000000"/>
          <w:szCs w:val="22"/>
        </w:rPr>
      </w:pPr>
      <w:r w:rsidRPr="00803037">
        <w:rPr>
          <w:rFonts w:ascii="Calibri" w:hAnsi="Calibri"/>
          <w:b/>
          <w:bCs/>
          <w:color w:val="000000"/>
          <w:szCs w:val="22"/>
        </w:rPr>
        <w:t xml:space="preserve">tímto prohlašuje, že: </w:t>
      </w:r>
    </w:p>
    <w:p w14:paraId="1A91A874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nebyl v zemi svého sídla v posledních 5 letech před zahájením zadávacího řízení pravomocně odsouzen pro trestný čin uvedený v příloze č. 3 k Zákonu nebo obdobný trestný čin podle právního řádu země sídla dodavatele; k zahlazeným odsouzením se nepřihlíží; </w:t>
      </w:r>
    </w:p>
    <w:p w14:paraId="60F81ED0" w14:textId="77777777" w:rsidR="00D0173B" w:rsidRPr="006D2A62" w:rsidRDefault="00D0173B" w:rsidP="00D0173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 xml:space="preserve">je-li dodavatelem právnická osoba, splňuje tento předpoklad tato právnická osoba a zároveň její statutární orgán nebo každý člen statutárního orgánu; je-li členem statutárního orgánu dodavatele právnická osoba, splňuje tento předpoklad tato právnická osoba, každý člen statutárního orgánu této právnické osoby a osoba zastupující tuto právnickou osobu v statutárním orgánu dodavatele; </w:t>
      </w:r>
    </w:p>
    <w:p w14:paraId="29C30601" w14:textId="77777777" w:rsidR="00D0173B" w:rsidRPr="006D2A62" w:rsidRDefault="00D0173B" w:rsidP="00D0173B">
      <w:pPr>
        <w:autoSpaceDE w:val="0"/>
        <w:autoSpaceDN w:val="0"/>
        <w:adjustRightInd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účastní-li se zadávacího řízení pobočka závodu zahraniční právnické osoby, splňuje tento předpoklad tato právnická osoba a vedoucí pobočky závodu; účastní-li se zadávacího řízení pobočka závodu české právnické osoby, splňují tuto podmínku osoby uvedené v předchozím odstavci a vedoucí pobočky závodu;</w:t>
      </w:r>
    </w:p>
    <w:p w14:paraId="39CA122E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v evidenci daní zachycen splatný daňový nedoplatek;</w:t>
      </w:r>
    </w:p>
    <w:p w14:paraId="182842EF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veřejné zdravotní pojištění;</w:t>
      </w:r>
    </w:p>
    <w:p w14:paraId="5B9C8498" w14:textId="77777777" w:rsidR="00D0173B" w:rsidRPr="006D2A62" w:rsidRDefault="00D0173B" w:rsidP="00D0173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má v České republice nebo v zemi svého sídla splatný nedoplatek na pojistném nebo na penále na sociální zabezpečení a příspěvku na státní politiku zaměstnanosti;</w:t>
      </w:r>
    </w:p>
    <w:p w14:paraId="1E9796C9" w14:textId="77777777" w:rsidR="00D0173B" w:rsidRDefault="00D0173B" w:rsidP="009F301C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6D2A62">
        <w:rPr>
          <w:rFonts w:ascii="Calibri" w:hAnsi="Calibri"/>
          <w:color w:val="000000"/>
          <w:sz w:val="22"/>
          <w:szCs w:val="22"/>
        </w:rPr>
        <w:t>není v likvidaci, nebylo proti němu vydáno rozhodnutí o úpadku, nebyla vůči němu nařízena nucená správa podle jiného právního předpisu nebo v obdobné situaci podle práv</w:t>
      </w:r>
      <w:r w:rsidR="00F64956">
        <w:rPr>
          <w:rFonts w:ascii="Calibri" w:hAnsi="Calibri"/>
          <w:color w:val="000000"/>
          <w:sz w:val="22"/>
          <w:szCs w:val="22"/>
        </w:rPr>
        <w:t>ního řádu země sídla dodavatele</w:t>
      </w:r>
    </w:p>
    <w:p w14:paraId="38804F26" w14:textId="77777777" w:rsidR="00923112" w:rsidRDefault="00731937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 případě, že bude vybrán k uzavření sml</w:t>
      </w:r>
      <w:r w:rsidR="00C223C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uv</w:t>
      </w:r>
      <w:r w:rsidR="00C223C0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na realizaci veřejné zakázky</w:t>
      </w:r>
      <w:r w:rsidR="009F301C">
        <w:rPr>
          <w:rFonts w:ascii="Calibri" w:hAnsi="Calibri"/>
          <w:sz w:val="22"/>
          <w:szCs w:val="22"/>
        </w:rPr>
        <w:t>, doloží výše uvedené skutečnosti předložením</w:t>
      </w:r>
      <w:r w:rsidR="00AB2182">
        <w:rPr>
          <w:rFonts w:ascii="Calibri" w:hAnsi="Calibri"/>
          <w:sz w:val="22"/>
          <w:szCs w:val="22"/>
        </w:rPr>
        <w:t xml:space="preserve"> originálu či ověřené kopie</w:t>
      </w:r>
      <w:r w:rsidR="009F301C">
        <w:rPr>
          <w:rFonts w:ascii="Calibri" w:hAnsi="Calibri"/>
          <w:sz w:val="22"/>
          <w:szCs w:val="22"/>
        </w:rPr>
        <w:t>:</w:t>
      </w:r>
    </w:p>
    <w:p w14:paraId="2D692C23" w14:textId="77777777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evidence Rejstříku trestů ve vztahu k</w:t>
      </w:r>
      <w:r w:rsidR="00AB2182">
        <w:rPr>
          <w:rFonts w:ascii="Calibri" w:hAnsi="Calibri"/>
          <w:sz w:val="22"/>
          <w:szCs w:val="22"/>
        </w:rPr>
        <w:t> písm. a) výše (</w:t>
      </w:r>
      <w:r w:rsidRPr="009F301C">
        <w:rPr>
          <w:rFonts w:ascii="Calibri" w:hAnsi="Calibri"/>
          <w:sz w:val="22"/>
          <w:szCs w:val="22"/>
        </w:rPr>
        <w:t>§ 74 odst. 1 písm. a) Zákona</w:t>
      </w:r>
      <w:r w:rsidR="00AB2182"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>,</w:t>
      </w:r>
    </w:p>
    <w:p w14:paraId="36CF118F" w14:textId="77777777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ho finančního úřadu ve vztahu k </w:t>
      </w:r>
      <w:r w:rsidR="00AB2182" w:rsidRPr="00AB2182">
        <w:rPr>
          <w:rFonts w:ascii="Calibri" w:hAnsi="Calibri"/>
          <w:sz w:val="22"/>
          <w:szCs w:val="22"/>
        </w:rPr>
        <w:t>písm.</w:t>
      </w:r>
      <w:r w:rsidR="00AB2182">
        <w:rPr>
          <w:rFonts w:ascii="Calibri" w:hAnsi="Calibri"/>
          <w:sz w:val="22"/>
          <w:szCs w:val="22"/>
        </w:rPr>
        <w:t xml:space="preserve"> b</w:t>
      </w:r>
      <w:r w:rsidR="00AB2182" w:rsidRPr="00AB2182">
        <w:rPr>
          <w:rFonts w:ascii="Calibri" w:hAnsi="Calibri"/>
          <w:sz w:val="22"/>
          <w:szCs w:val="22"/>
        </w:rPr>
        <w:t xml:space="preserve">) výše </w:t>
      </w:r>
      <w:r w:rsidR="00AB2182">
        <w:rPr>
          <w:rFonts w:ascii="Calibri" w:hAnsi="Calibri"/>
          <w:sz w:val="22"/>
          <w:szCs w:val="22"/>
        </w:rPr>
        <w:t>(</w:t>
      </w:r>
      <w:r w:rsidRPr="009F301C">
        <w:rPr>
          <w:rFonts w:ascii="Calibri" w:hAnsi="Calibri"/>
          <w:sz w:val="22"/>
          <w:szCs w:val="22"/>
        </w:rPr>
        <w:t>§ 74 odst. 1 písm. b) Zákona</w:t>
      </w:r>
      <w:r w:rsidR="00AB2182"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>,</w:t>
      </w:r>
    </w:p>
    <w:p w14:paraId="40E1626E" w14:textId="77777777" w:rsidR="00AB2182" w:rsidRDefault="00AB218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ísemného čestného prohlášení ve vztahu ke spotřební dani ve vztahu k </w:t>
      </w:r>
      <w:r w:rsidRPr="00AB2182">
        <w:rPr>
          <w:rFonts w:ascii="Calibri" w:hAnsi="Calibri"/>
          <w:sz w:val="22"/>
          <w:szCs w:val="22"/>
        </w:rPr>
        <w:t>písm.</w:t>
      </w:r>
      <w:r>
        <w:rPr>
          <w:rFonts w:ascii="Calibri" w:hAnsi="Calibri"/>
          <w:sz w:val="22"/>
          <w:szCs w:val="22"/>
        </w:rPr>
        <w:t xml:space="preserve"> b</w:t>
      </w:r>
      <w:r w:rsidRPr="00AB2182">
        <w:rPr>
          <w:rFonts w:ascii="Calibri" w:hAnsi="Calibri"/>
          <w:sz w:val="22"/>
          <w:szCs w:val="22"/>
        </w:rPr>
        <w:t xml:space="preserve">) výše </w:t>
      </w:r>
      <w:r>
        <w:rPr>
          <w:rFonts w:ascii="Calibri" w:hAnsi="Calibri"/>
          <w:sz w:val="22"/>
          <w:szCs w:val="22"/>
        </w:rPr>
        <w:t>(§ 74 odst. 1 písm. b) Zákona),</w:t>
      </w:r>
    </w:p>
    <w:p w14:paraId="2189FABE" w14:textId="77777777" w:rsidR="00AB2182" w:rsidRPr="00AB2182" w:rsidRDefault="00AB2182" w:rsidP="00AB218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ísemného čestného prohlášení ve vztahu k písm. c) výše (§ 74 odst. 1 písm. c) Zákona),</w:t>
      </w:r>
    </w:p>
    <w:p w14:paraId="45650A43" w14:textId="77777777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potvrzení příslušné okresní správy sociálního zabezpečení ve vztahu k </w:t>
      </w:r>
      <w:r w:rsidR="00AB2182">
        <w:rPr>
          <w:rFonts w:ascii="Calibri" w:hAnsi="Calibri"/>
          <w:sz w:val="22"/>
          <w:szCs w:val="22"/>
        </w:rPr>
        <w:t>písm. d) výše (</w:t>
      </w:r>
      <w:r w:rsidRPr="009F301C">
        <w:rPr>
          <w:rFonts w:ascii="Calibri" w:hAnsi="Calibri"/>
          <w:sz w:val="22"/>
          <w:szCs w:val="22"/>
        </w:rPr>
        <w:t>§ 74 odst. 1 písm. d) Zákona</w:t>
      </w:r>
      <w:r w:rsidR="00AB2182"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>,</w:t>
      </w:r>
    </w:p>
    <w:p w14:paraId="504791DE" w14:textId="77777777" w:rsidR="00923112" w:rsidRPr="009F301C" w:rsidRDefault="00923112" w:rsidP="009F301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 xml:space="preserve">výpisu z obchodního rejstříku, nebo předložením písemného čestného prohlášení v případě, že není v obchodním rejstříku zapsán, ve vztahu k </w:t>
      </w:r>
      <w:r w:rsidR="00AB2182">
        <w:rPr>
          <w:rFonts w:ascii="Calibri" w:hAnsi="Calibri"/>
          <w:sz w:val="22"/>
          <w:szCs w:val="22"/>
        </w:rPr>
        <w:t>písm. e) výše (</w:t>
      </w:r>
      <w:r w:rsidRPr="009F301C">
        <w:rPr>
          <w:rFonts w:ascii="Calibri" w:hAnsi="Calibri"/>
          <w:sz w:val="22"/>
          <w:szCs w:val="22"/>
        </w:rPr>
        <w:t>§ 74 odst. 1 písm. e) Zákona</w:t>
      </w:r>
      <w:r w:rsidR="00AB2182">
        <w:rPr>
          <w:rFonts w:ascii="Calibri" w:hAnsi="Calibri"/>
          <w:sz w:val="22"/>
          <w:szCs w:val="22"/>
        </w:rPr>
        <w:t>)</w:t>
      </w:r>
      <w:r w:rsidRPr="009F301C">
        <w:rPr>
          <w:rFonts w:ascii="Calibri" w:hAnsi="Calibri"/>
          <w:sz w:val="22"/>
          <w:szCs w:val="22"/>
        </w:rPr>
        <w:t xml:space="preserve">. </w:t>
      </w:r>
    </w:p>
    <w:p w14:paraId="64B3D035" w14:textId="77777777" w:rsidR="00923112" w:rsidRDefault="00923112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23112">
        <w:rPr>
          <w:rFonts w:ascii="Calibri" w:hAnsi="Calibri"/>
          <w:sz w:val="22"/>
          <w:szCs w:val="22"/>
        </w:rPr>
        <w:t>Doklady prokazující základní způsobilost musí prokazovat splnění požadovaného kritéria způsobilosti nejpozději v době 3 měsíců přede dnem zahájení zadávacího řízení.</w:t>
      </w:r>
    </w:p>
    <w:p w14:paraId="6E70137E" w14:textId="77777777" w:rsidR="00AE2826" w:rsidRDefault="00AE2826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614763EF" w14:textId="7411EAF8" w:rsidR="009F301C" w:rsidRPr="00803037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bookmarkStart w:id="0" w:name="_GoBack"/>
      <w:bookmarkEnd w:id="0"/>
      <w:r w:rsidRPr="00803037">
        <w:rPr>
          <w:rFonts w:ascii="Calibri" w:hAnsi="Calibri"/>
          <w:b/>
          <w:szCs w:val="22"/>
        </w:rPr>
        <w:lastRenderedPageBreak/>
        <w:t>Účastník prohlašuje, že:</w:t>
      </w:r>
    </w:p>
    <w:p w14:paraId="0AD1AA22" w14:textId="77777777" w:rsidR="00D0173B" w:rsidRPr="00BF76F0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je zapsán v obchodním rejstříku nebo jiné obdobné evidenci, pokud jiný právní předpis zápis do takové evidence vyžaduje; </w:t>
      </w:r>
    </w:p>
    <w:p w14:paraId="287899D1" w14:textId="0CCACD68" w:rsidR="00D0173B" w:rsidRDefault="00D0173B" w:rsidP="007F6ED5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BF76F0">
        <w:rPr>
          <w:rFonts w:ascii="Calibri" w:hAnsi="Calibri"/>
          <w:sz w:val="22"/>
          <w:szCs w:val="22"/>
        </w:rPr>
        <w:t xml:space="preserve">má oprávnění k podnikání v rozsahu odpovídajícím předmětu veřejné zakázky, pokud jiné právní předpisy takové oprávnění vyžadují; tímto oprávněním se rozumí živnostenské oprávnění s předmětem podnikání </w:t>
      </w:r>
      <w:r w:rsidRPr="00024A4A">
        <w:rPr>
          <w:rFonts w:ascii="Calibri" w:hAnsi="Calibri"/>
          <w:sz w:val="22"/>
          <w:szCs w:val="22"/>
        </w:rPr>
        <w:t>„</w:t>
      </w:r>
      <w:r w:rsidR="00D56A75" w:rsidRPr="00D56A75">
        <w:rPr>
          <w:rFonts w:ascii="Calibri" w:hAnsi="Calibri"/>
          <w:sz w:val="22"/>
          <w:szCs w:val="22"/>
        </w:rPr>
        <w:t>Provádění staveb, jejich změn a odstraňování</w:t>
      </w:r>
      <w:r w:rsidRPr="00024A4A">
        <w:rPr>
          <w:rFonts w:ascii="Calibri" w:hAnsi="Calibri"/>
          <w:sz w:val="22"/>
          <w:szCs w:val="22"/>
        </w:rPr>
        <w:t>“</w:t>
      </w:r>
      <w:r w:rsidRPr="00AC057D">
        <w:rPr>
          <w:rFonts w:ascii="Calibri" w:hAnsi="Calibri"/>
          <w:sz w:val="22"/>
          <w:szCs w:val="22"/>
        </w:rPr>
        <w:t xml:space="preserve">, </w:t>
      </w:r>
      <w:r w:rsidR="00F64956">
        <w:rPr>
          <w:rFonts w:ascii="Calibri" w:hAnsi="Calibri"/>
          <w:sz w:val="22"/>
          <w:szCs w:val="22"/>
        </w:rPr>
        <w:t>či jeho ekvivalent</w:t>
      </w:r>
    </w:p>
    <w:p w14:paraId="35B1BAFF" w14:textId="77777777" w:rsidR="009F301C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v případě, že bude vybrán k uzavření sml</w:t>
      </w:r>
      <w:r w:rsidR="00C223C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uv</w:t>
      </w:r>
      <w:r w:rsidR="00C223C0">
        <w:rPr>
          <w:rFonts w:ascii="Calibri" w:hAnsi="Calibri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 na realizaci veřejné zakázky, doloží výše uvedené skutečnosti předložením</w:t>
      </w:r>
      <w:r w:rsidR="00BF6946">
        <w:rPr>
          <w:rFonts w:ascii="Calibri" w:hAnsi="Calibri"/>
          <w:sz w:val="22"/>
          <w:szCs w:val="22"/>
        </w:rPr>
        <w:t xml:space="preserve"> </w:t>
      </w:r>
      <w:r w:rsidR="00BF6946" w:rsidRPr="00BF6946">
        <w:rPr>
          <w:rFonts w:ascii="Calibri" w:hAnsi="Calibri"/>
          <w:sz w:val="22"/>
          <w:szCs w:val="22"/>
        </w:rPr>
        <w:t>originálu či ověřené kopie</w:t>
      </w:r>
      <w:r>
        <w:rPr>
          <w:rFonts w:ascii="Calibri" w:hAnsi="Calibri"/>
          <w:sz w:val="22"/>
          <w:szCs w:val="22"/>
        </w:rPr>
        <w:t>:</w:t>
      </w:r>
    </w:p>
    <w:p w14:paraId="7E5F9AD4" w14:textId="77777777" w:rsidR="009F301C" w:rsidRPr="009F301C" w:rsidRDefault="009F301C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9F301C">
        <w:rPr>
          <w:rFonts w:ascii="Calibri" w:hAnsi="Calibri"/>
          <w:sz w:val="22"/>
          <w:szCs w:val="22"/>
        </w:rPr>
        <w:t>výpisu z obchodního rejstříku nebo jiné obdobné evidence,</w:t>
      </w:r>
    </w:p>
    <w:p w14:paraId="34C3C12F" w14:textId="77777777" w:rsidR="009F301C" w:rsidRPr="009F301C" w:rsidRDefault="00BF6946" w:rsidP="00C42AF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ýpisu ze živnostenského rejstříku prokazujícího </w:t>
      </w:r>
      <w:r w:rsidR="009F301C" w:rsidRPr="009F301C">
        <w:rPr>
          <w:rFonts w:ascii="Calibri" w:hAnsi="Calibri"/>
          <w:sz w:val="22"/>
          <w:szCs w:val="22"/>
        </w:rPr>
        <w:t>odpovídající živnostenské oprávnění</w:t>
      </w:r>
      <w:r>
        <w:rPr>
          <w:rFonts w:ascii="Calibri" w:hAnsi="Calibri"/>
          <w:sz w:val="22"/>
          <w:szCs w:val="22"/>
        </w:rPr>
        <w:t>.</w:t>
      </w:r>
      <w:r w:rsidR="009F301C" w:rsidRPr="009F301C">
        <w:rPr>
          <w:rFonts w:ascii="Calibri" w:hAnsi="Calibri"/>
          <w:sz w:val="22"/>
          <w:szCs w:val="22"/>
        </w:rPr>
        <w:t xml:space="preserve"> </w:t>
      </w:r>
    </w:p>
    <w:p w14:paraId="54D6FFD0" w14:textId="77777777" w:rsidR="009F301C" w:rsidRDefault="009F301C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720C34D" w14:textId="77777777" w:rsidR="00723B21" w:rsidRPr="00803037" w:rsidRDefault="00723B21" w:rsidP="00723B2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1EF13AAA" w14:textId="77777777" w:rsidR="00723B21" w:rsidRPr="00C42AFB" w:rsidRDefault="00723B21" w:rsidP="00723B2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 xml:space="preserve">splňuje </w:t>
      </w:r>
      <w:r>
        <w:rPr>
          <w:rFonts w:ascii="Calibri" w:hAnsi="Calibri"/>
          <w:sz w:val="22"/>
          <w:szCs w:val="22"/>
        </w:rPr>
        <w:t>ekonomickou</w:t>
      </w:r>
      <w:r w:rsidRPr="00C42AFB">
        <w:rPr>
          <w:rFonts w:ascii="Calibri" w:hAnsi="Calibri"/>
          <w:sz w:val="22"/>
          <w:szCs w:val="22"/>
        </w:rPr>
        <w:t xml:space="preserve"> kvalifikaci dle ustanovení § 7</w:t>
      </w:r>
      <w:r>
        <w:rPr>
          <w:rFonts w:ascii="Calibri" w:hAnsi="Calibri"/>
          <w:sz w:val="22"/>
          <w:szCs w:val="22"/>
        </w:rPr>
        <w:t>8</w:t>
      </w:r>
      <w:r w:rsidRPr="00C42AFB">
        <w:rPr>
          <w:rFonts w:ascii="Calibri" w:hAnsi="Calibri"/>
          <w:sz w:val="22"/>
          <w:szCs w:val="22"/>
        </w:rPr>
        <w:t xml:space="preserve"> odst. </w:t>
      </w:r>
      <w:r>
        <w:rPr>
          <w:rFonts w:ascii="Calibri" w:hAnsi="Calibri"/>
          <w:sz w:val="22"/>
          <w:szCs w:val="22"/>
        </w:rPr>
        <w:t>1</w:t>
      </w:r>
      <w:r w:rsidRPr="00C42AFB">
        <w:rPr>
          <w:rFonts w:ascii="Calibri" w:hAnsi="Calibri"/>
          <w:sz w:val="22"/>
          <w:szCs w:val="22"/>
        </w:rPr>
        <w:t xml:space="preserve"> Zákona, </w:t>
      </w:r>
      <w:r>
        <w:rPr>
          <w:rFonts w:ascii="Calibri" w:hAnsi="Calibri"/>
          <w:sz w:val="22"/>
          <w:szCs w:val="22"/>
        </w:rPr>
        <w:t xml:space="preserve">tedy že </w:t>
      </w:r>
      <w:bookmarkStart w:id="1" w:name="_Hlk521482866"/>
      <w:r>
        <w:rPr>
          <w:rFonts w:ascii="Calibri" w:hAnsi="Calibri"/>
          <w:sz w:val="22"/>
          <w:szCs w:val="22"/>
        </w:rPr>
        <w:t xml:space="preserve">jeho celkový roční obrat </w:t>
      </w:r>
      <w:r w:rsidRPr="00723B21">
        <w:rPr>
          <w:rFonts w:ascii="Calibri" w:hAnsi="Calibri"/>
          <w:sz w:val="22"/>
          <w:szCs w:val="22"/>
        </w:rPr>
        <w:t>dosáh</w:t>
      </w:r>
      <w:r>
        <w:rPr>
          <w:rFonts w:ascii="Calibri" w:hAnsi="Calibri"/>
          <w:sz w:val="22"/>
          <w:szCs w:val="22"/>
        </w:rPr>
        <w:t>l nejméně</w:t>
      </w:r>
      <w:r w:rsidR="00F64956">
        <w:rPr>
          <w:rFonts w:ascii="Calibri" w:hAnsi="Calibri"/>
          <w:sz w:val="22"/>
          <w:szCs w:val="22"/>
        </w:rPr>
        <w:t xml:space="preserve"> 8</w:t>
      </w:r>
      <w:r w:rsidRPr="00723B21">
        <w:rPr>
          <w:rFonts w:ascii="Calibri" w:hAnsi="Calibri"/>
          <w:sz w:val="22"/>
          <w:szCs w:val="22"/>
        </w:rPr>
        <w:t>0 mil. Kč</w:t>
      </w:r>
      <w:bookmarkEnd w:id="1"/>
      <w:r w:rsidRPr="00723B21">
        <w:rPr>
          <w:rFonts w:ascii="Calibri" w:hAnsi="Calibri"/>
          <w:sz w:val="22"/>
          <w:szCs w:val="22"/>
        </w:rPr>
        <w:t xml:space="preserve"> za 3 účetní období bezprostředně předcháze</w:t>
      </w:r>
      <w:r>
        <w:rPr>
          <w:rFonts w:ascii="Calibri" w:hAnsi="Calibri"/>
          <w:sz w:val="22"/>
          <w:szCs w:val="22"/>
        </w:rPr>
        <w:t>jící zahájení zadávacího řízení, případně</w:t>
      </w:r>
      <w:r w:rsidRPr="00723B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</w:t>
      </w:r>
      <w:r w:rsidRPr="00723B21">
        <w:rPr>
          <w:rFonts w:ascii="Calibri" w:hAnsi="Calibri"/>
          <w:sz w:val="22"/>
          <w:szCs w:val="22"/>
        </w:rPr>
        <w:t xml:space="preserve">estliže </w:t>
      </w:r>
      <w:r>
        <w:rPr>
          <w:rFonts w:ascii="Calibri" w:hAnsi="Calibri"/>
          <w:sz w:val="22"/>
          <w:szCs w:val="22"/>
        </w:rPr>
        <w:t>účastník</w:t>
      </w:r>
      <w:r w:rsidRPr="00723B21">
        <w:rPr>
          <w:rFonts w:ascii="Calibri" w:hAnsi="Calibri"/>
          <w:sz w:val="22"/>
          <w:szCs w:val="22"/>
        </w:rPr>
        <w:t xml:space="preserve"> vznikl později, jeho celkový roční obrat dosáhl nejméně </w:t>
      </w:r>
      <w:r w:rsidR="00F64956">
        <w:rPr>
          <w:rFonts w:ascii="Calibri" w:hAnsi="Calibri"/>
          <w:sz w:val="22"/>
          <w:szCs w:val="22"/>
        </w:rPr>
        <w:t>8</w:t>
      </w:r>
      <w:r w:rsidRPr="00723B21">
        <w:rPr>
          <w:rFonts w:ascii="Calibri" w:hAnsi="Calibri"/>
          <w:sz w:val="22"/>
          <w:szCs w:val="22"/>
        </w:rPr>
        <w:t xml:space="preserve">0 mil. Kč </w:t>
      </w:r>
      <w:r>
        <w:rPr>
          <w:rFonts w:ascii="Calibri" w:hAnsi="Calibri"/>
          <w:sz w:val="22"/>
          <w:szCs w:val="22"/>
        </w:rPr>
        <w:t>ve</w:t>
      </w:r>
      <w:r w:rsidRPr="00723B21">
        <w:rPr>
          <w:rFonts w:ascii="Calibri" w:hAnsi="Calibri"/>
          <w:sz w:val="22"/>
          <w:szCs w:val="22"/>
        </w:rPr>
        <w:t xml:space="preserve"> všech účetní</w:t>
      </w:r>
      <w:r>
        <w:rPr>
          <w:rFonts w:ascii="Calibri" w:hAnsi="Calibri"/>
          <w:sz w:val="22"/>
          <w:szCs w:val="22"/>
        </w:rPr>
        <w:t>ch</w:t>
      </w:r>
      <w:r w:rsidRPr="00723B21">
        <w:rPr>
          <w:rFonts w:ascii="Calibri" w:hAnsi="Calibri"/>
          <w:sz w:val="22"/>
          <w:szCs w:val="22"/>
        </w:rPr>
        <w:t xml:space="preserve"> období od </w:t>
      </w:r>
      <w:r>
        <w:rPr>
          <w:rFonts w:ascii="Calibri" w:hAnsi="Calibri"/>
          <w:sz w:val="22"/>
          <w:szCs w:val="22"/>
        </w:rPr>
        <w:t>jeho vzniku</w:t>
      </w:r>
    </w:p>
    <w:p w14:paraId="27644F7F" w14:textId="77777777" w:rsidR="00723B21" w:rsidRPr="00723B21" w:rsidRDefault="00723B21" w:rsidP="00723B21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723B21">
        <w:rPr>
          <w:rFonts w:ascii="Calibri" w:hAnsi="Calibri"/>
          <w:sz w:val="22"/>
          <w:szCs w:val="22"/>
        </w:rPr>
        <w:t>a v případě, že bude vybrán k uzavření sml</w:t>
      </w:r>
      <w:r w:rsidR="00C223C0">
        <w:rPr>
          <w:rFonts w:ascii="Calibri" w:hAnsi="Calibri"/>
          <w:sz w:val="22"/>
          <w:szCs w:val="22"/>
        </w:rPr>
        <w:t>o</w:t>
      </w:r>
      <w:r w:rsidRPr="00723B21">
        <w:rPr>
          <w:rFonts w:ascii="Calibri" w:hAnsi="Calibri"/>
          <w:sz w:val="22"/>
          <w:szCs w:val="22"/>
        </w:rPr>
        <w:t>uv</w:t>
      </w:r>
      <w:r w:rsidR="00C223C0">
        <w:rPr>
          <w:rFonts w:ascii="Calibri" w:hAnsi="Calibri"/>
          <w:sz w:val="22"/>
          <w:szCs w:val="22"/>
        </w:rPr>
        <w:t>y</w:t>
      </w:r>
      <w:r w:rsidRPr="00723B21">
        <w:rPr>
          <w:rFonts w:ascii="Calibri" w:hAnsi="Calibri"/>
          <w:sz w:val="22"/>
          <w:szCs w:val="22"/>
        </w:rPr>
        <w:t xml:space="preserve"> na realizaci veřejné zakázky, doloží výše uvedené skutečnosti předložením originálu či ověřené kopie:</w:t>
      </w:r>
    </w:p>
    <w:p w14:paraId="4E4A7668" w14:textId="77777777" w:rsidR="00723B21" w:rsidRDefault="00723B21" w:rsidP="00AE5EF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AE5EF7">
        <w:rPr>
          <w:rFonts w:ascii="Calibri" w:hAnsi="Calibri"/>
          <w:sz w:val="22"/>
          <w:szCs w:val="22"/>
        </w:rPr>
        <w:t>výkazu</w:t>
      </w:r>
      <w:r w:rsidR="00AE5EF7">
        <w:rPr>
          <w:rFonts w:ascii="Calibri" w:hAnsi="Calibri"/>
          <w:sz w:val="22"/>
          <w:szCs w:val="22"/>
        </w:rPr>
        <w:t xml:space="preserve"> zisku a ztrát účastníka</w:t>
      </w:r>
      <w:r w:rsidRPr="00AE5EF7">
        <w:rPr>
          <w:rFonts w:ascii="Calibri" w:hAnsi="Calibri"/>
          <w:sz w:val="22"/>
          <w:szCs w:val="22"/>
        </w:rPr>
        <w:t xml:space="preserve"> nebo obdobným dokladem podle právního řádu země sídla </w:t>
      </w:r>
      <w:r w:rsidR="00AE5EF7">
        <w:rPr>
          <w:rFonts w:ascii="Calibri" w:hAnsi="Calibri"/>
          <w:sz w:val="22"/>
          <w:szCs w:val="22"/>
        </w:rPr>
        <w:t>účastníka.</w:t>
      </w:r>
    </w:p>
    <w:p w14:paraId="19AD4143" w14:textId="77777777" w:rsidR="00A36280" w:rsidRPr="00A36280" w:rsidRDefault="00A36280" w:rsidP="00A3628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26AD53C6" w14:textId="77777777" w:rsidR="009F301C" w:rsidRPr="00803037" w:rsidRDefault="009F301C" w:rsidP="009F301C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6273A1C1" w14:textId="77777777" w:rsidR="009F301C" w:rsidRPr="00CC446E" w:rsidRDefault="009F301C" w:rsidP="00CC446E">
      <w:pPr>
        <w:autoSpaceDE w:val="0"/>
        <w:autoSpaceDN w:val="0"/>
        <w:adjustRightInd w:val="0"/>
        <w:spacing w:after="120"/>
        <w:jc w:val="both"/>
        <w:rPr>
          <w:rFonts w:ascii="Calibri" w:hAnsi="Calibri"/>
          <w:i/>
          <w:sz w:val="22"/>
          <w:szCs w:val="22"/>
        </w:rPr>
      </w:pPr>
      <w:r w:rsidRPr="00C42AFB">
        <w:rPr>
          <w:rFonts w:ascii="Calibri" w:hAnsi="Calibri"/>
          <w:sz w:val="22"/>
          <w:szCs w:val="22"/>
        </w:rPr>
        <w:t>splňuje technickou kvalifikaci dle ustanovení § 7</w:t>
      </w:r>
      <w:r w:rsidR="005C19F3">
        <w:rPr>
          <w:rFonts w:ascii="Calibri" w:hAnsi="Calibri"/>
          <w:sz w:val="22"/>
          <w:szCs w:val="22"/>
        </w:rPr>
        <w:t>9</w:t>
      </w:r>
      <w:r w:rsidRPr="00C42AFB">
        <w:rPr>
          <w:rFonts w:ascii="Calibri" w:hAnsi="Calibri"/>
          <w:sz w:val="22"/>
          <w:szCs w:val="22"/>
        </w:rPr>
        <w:t xml:space="preserve"> odst. 2 písm. </w:t>
      </w:r>
      <w:r w:rsidR="00164848">
        <w:rPr>
          <w:rFonts w:ascii="Calibri" w:hAnsi="Calibri"/>
          <w:sz w:val="22"/>
          <w:szCs w:val="22"/>
        </w:rPr>
        <w:t>a</w:t>
      </w:r>
      <w:r w:rsidRPr="00C42AFB">
        <w:rPr>
          <w:rFonts w:ascii="Calibri" w:hAnsi="Calibri"/>
          <w:sz w:val="22"/>
          <w:szCs w:val="22"/>
        </w:rPr>
        <w:t xml:space="preserve">) Zákona, což dokládá následujícím seznamem významných </w:t>
      </w:r>
      <w:r w:rsidR="00ED0D0C">
        <w:rPr>
          <w:rFonts w:ascii="Calibri" w:hAnsi="Calibri"/>
          <w:sz w:val="22"/>
          <w:szCs w:val="22"/>
        </w:rPr>
        <w:t>stavebních prací</w:t>
      </w:r>
      <w:r w:rsidR="00CC446E">
        <w:rPr>
          <w:rFonts w:ascii="Calibri" w:hAnsi="Calibri"/>
          <w:sz w:val="22"/>
          <w:szCs w:val="22"/>
        </w:rPr>
        <w:t xml:space="preserve"> (</w:t>
      </w:r>
      <w:r w:rsidR="00CC446E" w:rsidRPr="00CC446E">
        <w:rPr>
          <w:rFonts w:ascii="Calibri" w:hAnsi="Calibri"/>
          <w:i/>
          <w:sz w:val="22"/>
          <w:szCs w:val="22"/>
        </w:rPr>
        <w:t xml:space="preserve">dodavatel je oprávněn doplnit i další referenční zakázky tak, aby splnil požadavky </w:t>
      </w:r>
      <w:r w:rsidR="00CC446E">
        <w:rPr>
          <w:rFonts w:ascii="Calibri" w:hAnsi="Calibri"/>
          <w:i/>
          <w:sz w:val="22"/>
          <w:szCs w:val="22"/>
        </w:rPr>
        <w:t>stanovené zadávacími podmínkami)</w:t>
      </w:r>
      <w:r w:rsidRPr="00CC446E"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C223C0" w14:paraId="5EF675A4" w14:textId="77777777" w:rsidTr="00C223C0">
        <w:trPr>
          <w:trHeight w:val="826"/>
        </w:trPr>
        <w:tc>
          <w:tcPr>
            <w:tcW w:w="9288" w:type="dxa"/>
            <w:gridSpan w:val="2"/>
            <w:shd w:val="clear" w:color="auto" w:fill="auto"/>
          </w:tcPr>
          <w:p w14:paraId="09114641" w14:textId="77777777" w:rsidR="00C223C0" w:rsidRPr="00723B21" w:rsidRDefault="00C223C0" w:rsidP="00C223C0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>Významná stavební práce č. 1:</w:t>
            </w:r>
          </w:p>
          <w:p w14:paraId="76C0D69E" w14:textId="77777777" w:rsidR="00C223C0" w:rsidRPr="00723B21" w:rsidRDefault="00C223C0" w:rsidP="00C223C0">
            <w:pPr>
              <w:rPr>
                <w:rFonts w:ascii="Calibri" w:eastAsia="Calibri" w:hAnsi="Calibri" w:cs="Calibri"/>
                <w:b/>
                <w:sz w:val="22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(účastník doplní název, předmět a popis plnění)</w:t>
            </w:r>
          </w:p>
        </w:tc>
      </w:tr>
      <w:tr w:rsidR="00C223C0" w14:paraId="45340AAB" w14:textId="77777777" w:rsidTr="001008D1">
        <w:trPr>
          <w:trHeight w:val="340"/>
        </w:trPr>
        <w:tc>
          <w:tcPr>
            <w:tcW w:w="3794" w:type="dxa"/>
            <w:shd w:val="clear" w:color="auto" w:fill="auto"/>
          </w:tcPr>
          <w:p w14:paraId="300BF35D" w14:textId="77777777" w:rsidR="00C223C0" w:rsidRPr="00803037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alizace výtahu:</w:t>
            </w:r>
          </w:p>
        </w:tc>
        <w:tc>
          <w:tcPr>
            <w:tcW w:w="5494" w:type="dxa"/>
          </w:tcPr>
          <w:p w14:paraId="55840802" w14:textId="77777777" w:rsidR="00C223C0" w:rsidRPr="001008D1" w:rsidRDefault="00C223C0" w:rsidP="00C223C0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ANO/NE</w:t>
            </w:r>
          </w:p>
        </w:tc>
      </w:tr>
      <w:tr w:rsidR="00C223C0" w14:paraId="6BA7AAC2" w14:textId="77777777" w:rsidTr="001008D1">
        <w:trPr>
          <w:trHeight w:val="340"/>
        </w:trPr>
        <w:tc>
          <w:tcPr>
            <w:tcW w:w="3794" w:type="dxa"/>
            <w:shd w:val="clear" w:color="auto" w:fill="auto"/>
          </w:tcPr>
          <w:p w14:paraId="788A2912" w14:textId="77777777" w:rsidR="00C223C0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</w:t>
            </w:r>
            <w:r w:rsidRPr="00C223C0">
              <w:rPr>
                <w:rFonts w:ascii="Calibri" w:eastAsia="Calibri" w:hAnsi="Calibri" w:cs="Calibri"/>
                <w:sz w:val="22"/>
              </w:rPr>
              <w:t xml:space="preserve">ealizace rozvodů medicinálních plynů </w:t>
            </w:r>
            <w:r>
              <w:rPr>
                <w:rFonts w:ascii="Calibri" w:eastAsia="Calibri" w:hAnsi="Calibri" w:cs="Calibri"/>
                <w:sz w:val="22"/>
              </w:rPr>
              <w:t>v hodnotě min 1 mil. Kč bez DPH:</w:t>
            </w:r>
          </w:p>
        </w:tc>
        <w:tc>
          <w:tcPr>
            <w:tcW w:w="5494" w:type="dxa"/>
          </w:tcPr>
          <w:p w14:paraId="67568768" w14:textId="77777777" w:rsidR="00C223C0" w:rsidRPr="001008D1" w:rsidRDefault="00C223C0" w:rsidP="00C223C0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ANO/NE</w:t>
            </w:r>
          </w:p>
          <w:p w14:paraId="7D9581F6" w14:textId="77777777" w:rsidR="00C223C0" w:rsidRPr="001008D1" w:rsidRDefault="00C223C0" w:rsidP="00C223C0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</w:p>
        </w:tc>
      </w:tr>
      <w:tr w:rsidR="00C223C0" w14:paraId="434944ED" w14:textId="77777777" w:rsidTr="001008D1">
        <w:trPr>
          <w:trHeight w:val="340"/>
        </w:trPr>
        <w:tc>
          <w:tcPr>
            <w:tcW w:w="3794" w:type="dxa"/>
            <w:shd w:val="clear" w:color="auto" w:fill="auto"/>
          </w:tcPr>
          <w:p w14:paraId="1A4EC000" w14:textId="77777777" w:rsidR="00C223C0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Pr="00C223C0">
              <w:rPr>
                <w:rFonts w:ascii="Calibri" w:eastAsia="Calibri" w:hAnsi="Calibri" w:cs="Calibri"/>
                <w:sz w:val="22"/>
              </w:rPr>
              <w:t>emolice stávajícího objektu o objemu obestavěn</w:t>
            </w:r>
            <w:r>
              <w:rPr>
                <w:rFonts w:ascii="Calibri" w:eastAsia="Calibri" w:hAnsi="Calibri" w:cs="Calibri"/>
                <w:sz w:val="22"/>
              </w:rPr>
              <w:t>ého prostoru min. 1 000 m3:</w:t>
            </w:r>
          </w:p>
        </w:tc>
        <w:tc>
          <w:tcPr>
            <w:tcW w:w="5494" w:type="dxa"/>
          </w:tcPr>
          <w:p w14:paraId="5A288CA6" w14:textId="77777777" w:rsidR="00C223C0" w:rsidRPr="001008D1" w:rsidRDefault="00C223C0" w:rsidP="00C223C0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ANO/NE</w:t>
            </w:r>
          </w:p>
          <w:p w14:paraId="60A8B589" w14:textId="77777777" w:rsidR="00C223C0" w:rsidRPr="001008D1" w:rsidRDefault="00C223C0" w:rsidP="00C223C0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</w:p>
        </w:tc>
      </w:tr>
      <w:tr w:rsidR="00C223C0" w14:paraId="06C04598" w14:textId="77777777" w:rsidTr="001008D1">
        <w:trPr>
          <w:trHeight w:val="340"/>
        </w:trPr>
        <w:tc>
          <w:tcPr>
            <w:tcW w:w="3794" w:type="dxa"/>
            <w:shd w:val="clear" w:color="auto" w:fill="auto"/>
          </w:tcPr>
          <w:p w14:paraId="6CE6111C" w14:textId="77777777" w:rsidR="00C223C0" w:rsidRPr="00803037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</w:t>
            </w:r>
            <w:r w:rsidRPr="00723B21">
              <w:rPr>
                <w:rFonts w:ascii="Calibri" w:eastAsia="Calibri" w:hAnsi="Calibri" w:cs="Calibri"/>
                <w:sz w:val="22"/>
              </w:rPr>
              <w:t>ařazen</w:t>
            </w:r>
            <w:r>
              <w:rPr>
                <w:rFonts w:ascii="Calibri" w:eastAsia="Calibri" w:hAnsi="Calibri" w:cs="Calibri"/>
                <w:sz w:val="22"/>
              </w:rPr>
              <w:t>í</w:t>
            </w:r>
            <w:r w:rsidRPr="00723B21">
              <w:rPr>
                <w:rFonts w:ascii="Calibri" w:eastAsia="Calibri" w:hAnsi="Calibri" w:cs="Calibri"/>
                <w:sz w:val="22"/>
              </w:rPr>
              <w:t xml:space="preserve"> dle Klasifikace stavebních děl (CZ-CC)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512B5748" w14:textId="77777777" w:rsidR="00C223C0" w:rsidRPr="001008D1" w:rsidRDefault="00C223C0" w:rsidP="00C223C0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skupina</w:t>
            </w:r>
          </w:p>
        </w:tc>
      </w:tr>
      <w:tr w:rsidR="00C223C0" w:rsidRPr="00803037" w14:paraId="2B8E406D" w14:textId="77777777" w:rsidTr="001008D1">
        <w:trPr>
          <w:trHeight w:val="340"/>
        </w:trPr>
        <w:tc>
          <w:tcPr>
            <w:tcW w:w="3794" w:type="dxa"/>
            <w:shd w:val="clear" w:color="auto" w:fill="auto"/>
          </w:tcPr>
          <w:p w14:paraId="193A82EE" w14:textId="77777777" w:rsidR="00C223C0" w:rsidRPr="00803037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494" w:type="dxa"/>
          </w:tcPr>
          <w:p w14:paraId="74BDAC77" w14:textId="77777777" w:rsidR="00C223C0" w:rsidRPr="001008D1" w:rsidRDefault="00C223C0" w:rsidP="00C223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název, kontakt</w:t>
            </w:r>
          </w:p>
        </w:tc>
      </w:tr>
      <w:tr w:rsidR="00C223C0" w:rsidRPr="00803037" w14:paraId="45656CBD" w14:textId="77777777" w:rsidTr="001008D1">
        <w:trPr>
          <w:trHeight w:val="340"/>
        </w:trPr>
        <w:tc>
          <w:tcPr>
            <w:tcW w:w="3794" w:type="dxa"/>
            <w:shd w:val="clear" w:color="auto" w:fill="auto"/>
          </w:tcPr>
          <w:p w14:paraId="0B4A5E5B" w14:textId="77777777" w:rsidR="00C223C0" w:rsidRPr="00803037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>
              <w:rPr>
                <w:rFonts w:ascii="Calibri" w:eastAsia="Calibri" w:hAnsi="Calibri" w:cs="Calibri"/>
                <w:sz w:val="22"/>
              </w:rPr>
              <w:t xml:space="preserve">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3F128AD9" w14:textId="77777777" w:rsidR="00C223C0" w:rsidRPr="00491A77" w:rsidRDefault="00491A77" w:rsidP="00C223C0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491A77">
              <w:rPr>
                <w:rFonts w:ascii="Calibri" w:eastAsia="Calibri" w:hAnsi="Calibri" w:cs="Calibri"/>
                <w:i/>
                <w:sz w:val="22"/>
                <w:highlight w:val="lightGray"/>
              </w:rPr>
              <w:t>částka</w:t>
            </w:r>
          </w:p>
        </w:tc>
      </w:tr>
      <w:tr w:rsidR="00C223C0" w:rsidRPr="00803037" w14:paraId="2E27C906" w14:textId="77777777" w:rsidTr="001008D1">
        <w:trPr>
          <w:trHeight w:val="340"/>
        </w:trPr>
        <w:tc>
          <w:tcPr>
            <w:tcW w:w="3794" w:type="dxa"/>
            <w:shd w:val="clear" w:color="auto" w:fill="auto"/>
          </w:tcPr>
          <w:p w14:paraId="5F097A8E" w14:textId="77777777" w:rsidR="00C223C0" w:rsidRPr="00803037" w:rsidRDefault="00C223C0" w:rsidP="00C223C0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  <w:tc>
          <w:tcPr>
            <w:tcW w:w="5494" w:type="dxa"/>
          </w:tcPr>
          <w:p w14:paraId="09AF8902" w14:textId="77777777" w:rsidR="00C223C0" w:rsidRPr="001008D1" w:rsidRDefault="00C223C0" w:rsidP="00C223C0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</w:t>
            </w:r>
          </w:p>
        </w:tc>
      </w:tr>
    </w:tbl>
    <w:p w14:paraId="4757C6F7" w14:textId="77777777" w:rsidR="009F301C" w:rsidRDefault="009F301C" w:rsidP="00723B2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46"/>
      </w:tblGrid>
      <w:tr w:rsidR="00C223C0" w14:paraId="41AF21F8" w14:textId="77777777" w:rsidTr="00176DE6">
        <w:trPr>
          <w:trHeight w:val="826"/>
        </w:trPr>
        <w:tc>
          <w:tcPr>
            <w:tcW w:w="9288" w:type="dxa"/>
            <w:gridSpan w:val="2"/>
            <w:shd w:val="clear" w:color="auto" w:fill="auto"/>
          </w:tcPr>
          <w:p w14:paraId="0D78DF21" w14:textId="77777777" w:rsidR="00C223C0" w:rsidRPr="00723B21" w:rsidRDefault="00C223C0" w:rsidP="00176DE6">
            <w:pPr>
              <w:rPr>
                <w:rFonts w:ascii="Calibri" w:eastAsia="Calibri" w:hAnsi="Calibri" w:cs="Calibri"/>
                <w:b/>
                <w:sz w:val="22"/>
              </w:rPr>
            </w:pPr>
            <w:r w:rsidRPr="00723B21">
              <w:rPr>
                <w:rFonts w:ascii="Calibri" w:eastAsia="Calibri" w:hAnsi="Calibri" w:cs="Calibri"/>
                <w:b/>
                <w:sz w:val="22"/>
              </w:rPr>
              <w:t xml:space="preserve">Významná stavební práce č. </w:t>
            </w:r>
            <w:r>
              <w:rPr>
                <w:rFonts w:ascii="Calibri" w:eastAsia="Calibri" w:hAnsi="Calibri" w:cs="Calibri"/>
                <w:b/>
                <w:sz w:val="22"/>
              </w:rPr>
              <w:t>2</w:t>
            </w:r>
            <w:r w:rsidRPr="00723B21">
              <w:rPr>
                <w:rFonts w:ascii="Calibri" w:eastAsia="Calibri" w:hAnsi="Calibri" w:cs="Calibri"/>
                <w:b/>
                <w:sz w:val="22"/>
              </w:rPr>
              <w:t>:</w:t>
            </w:r>
          </w:p>
          <w:p w14:paraId="7114AFF4" w14:textId="77777777" w:rsidR="00C223C0" w:rsidRPr="00723B21" w:rsidRDefault="00C223C0" w:rsidP="00176DE6">
            <w:pPr>
              <w:rPr>
                <w:rFonts w:ascii="Calibri" w:eastAsia="Calibri" w:hAnsi="Calibri" w:cs="Calibri"/>
                <w:b/>
                <w:sz w:val="22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(účastník doplní název, předmět a popis plnění)</w:t>
            </w:r>
          </w:p>
        </w:tc>
      </w:tr>
      <w:tr w:rsidR="00C223C0" w14:paraId="27BAADAF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76B70A85" w14:textId="77777777" w:rsidR="00C223C0" w:rsidRPr="00803037" w:rsidRDefault="00C223C0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ealizace výtahu:</w:t>
            </w:r>
          </w:p>
        </w:tc>
        <w:tc>
          <w:tcPr>
            <w:tcW w:w="5494" w:type="dxa"/>
          </w:tcPr>
          <w:p w14:paraId="671B91F1" w14:textId="77777777" w:rsidR="00C223C0" w:rsidRPr="001008D1" w:rsidRDefault="00C223C0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ANO/NE</w:t>
            </w:r>
          </w:p>
        </w:tc>
      </w:tr>
      <w:tr w:rsidR="00C223C0" w14:paraId="7C411217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3FA5D1F7" w14:textId="77777777" w:rsidR="00C223C0" w:rsidRDefault="00C223C0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>R</w:t>
            </w:r>
            <w:r w:rsidRPr="00C223C0">
              <w:rPr>
                <w:rFonts w:ascii="Calibri" w:eastAsia="Calibri" w:hAnsi="Calibri" w:cs="Calibri"/>
                <w:sz w:val="22"/>
              </w:rPr>
              <w:t xml:space="preserve">ealizace rozvodů medicinálních plynů </w:t>
            </w:r>
            <w:r>
              <w:rPr>
                <w:rFonts w:ascii="Calibri" w:eastAsia="Calibri" w:hAnsi="Calibri" w:cs="Calibri"/>
                <w:sz w:val="22"/>
              </w:rPr>
              <w:t>v hodnotě min 1 mil. Kč bez DPH:</w:t>
            </w:r>
          </w:p>
        </w:tc>
        <w:tc>
          <w:tcPr>
            <w:tcW w:w="5494" w:type="dxa"/>
          </w:tcPr>
          <w:p w14:paraId="5774BDD5" w14:textId="77777777" w:rsidR="00C223C0" w:rsidRPr="001008D1" w:rsidRDefault="00C223C0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ANO/NE</w:t>
            </w:r>
          </w:p>
          <w:p w14:paraId="34A36AB3" w14:textId="77777777" w:rsidR="00C223C0" w:rsidRPr="001008D1" w:rsidRDefault="00C223C0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</w:p>
        </w:tc>
      </w:tr>
      <w:tr w:rsidR="00C223C0" w14:paraId="5170AA07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675FFDFB" w14:textId="77777777" w:rsidR="00C223C0" w:rsidRDefault="00C223C0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Pr="00C223C0">
              <w:rPr>
                <w:rFonts w:ascii="Calibri" w:eastAsia="Calibri" w:hAnsi="Calibri" w:cs="Calibri"/>
                <w:sz w:val="22"/>
              </w:rPr>
              <w:t>emolice stávajícího objektu o objemu obestavěn</w:t>
            </w:r>
            <w:r>
              <w:rPr>
                <w:rFonts w:ascii="Calibri" w:eastAsia="Calibri" w:hAnsi="Calibri" w:cs="Calibri"/>
                <w:sz w:val="22"/>
              </w:rPr>
              <w:t>ého prostoru min. 1 000 m3:</w:t>
            </w:r>
          </w:p>
        </w:tc>
        <w:tc>
          <w:tcPr>
            <w:tcW w:w="5494" w:type="dxa"/>
          </w:tcPr>
          <w:p w14:paraId="689F6950" w14:textId="77777777" w:rsidR="00C223C0" w:rsidRPr="001008D1" w:rsidRDefault="00C223C0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ANO/NE</w:t>
            </w:r>
          </w:p>
          <w:p w14:paraId="469807D1" w14:textId="77777777" w:rsidR="00C223C0" w:rsidRPr="001008D1" w:rsidRDefault="00C223C0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</w:p>
        </w:tc>
      </w:tr>
      <w:tr w:rsidR="00C223C0" w14:paraId="1F08AAF6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6A37A4DC" w14:textId="77777777" w:rsidR="00C223C0" w:rsidRPr="00803037" w:rsidRDefault="00C223C0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Z</w:t>
            </w:r>
            <w:r w:rsidRPr="00723B21">
              <w:rPr>
                <w:rFonts w:ascii="Calibri" w:eastAsia="Calibri" w:hAnsi="Calibri" w:cs="Calibri"/>
                <w:sz w:val="22"/>
              </w:rPr>
              <w:t>ařazen</w:t>
            </w:r>
            <w:r>
              <w:rPr>
                <w:rFonts w:ascii="Calibri" w:eastAsia="Calibri" w:hAnsi="Calibri" w:cs="Calibri"/>
                <w:sz w:val="22"/>
              </w:rPr>
              <w:t>í</w:t>
            </w:r>
            <w:r w:rsidRPr="00723B21">
              <w:rPr>
                <w:rFonts w:ascii="Calibri" w:eastAsia="Calibri" w:hAnsi="Calibri" w:cs="Calibri"/>
                <w:sz w:val="22"/>
              </w:rPr>
              <w:t xml:space="preserve"> dle Klasifikace stavebních děl (CZ-CC)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73BC6F59" w14:textId="77777777" w:rsidR="00C223C0" w:rsidRPr="001008D1" w:rsidRDefault="00C223C0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skupina</w:t>
            </w:r>
          </w:p>
        </w:tc>
      </w:tr>
      <w:tr w:rsidR="00C223C0" w:rsidRPr="00803037" w14:paraId="78ED5AE8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2A935C23" w14:textId="77777777" w:rsidR="00C223C0" w:rsidRPr="00803037" w:rsidRDefault="00C223C0" w:rsidP="00176DE6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 xml:space="preserve">Objednatel: </w:t>
            </w:r>
          </w:p>
        </w:tc>
        <w:tc>
          <w:tcPr>
            <w:tcW w:w="5494" w:type="dxa"/>
          </w:tcPr>
          <w:p w14:paraId="72426A1A" w14:textId="77777777" w:rsidR="00C223C0" w:rsidRPr="001008D1" w:rsidRDefault="00C223C0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název, kontakt</w:t>
            </w:r>
          </w:p>
        </w:tc>
      </w:tr>
      <w:tr w:rsidR="00C223C0" w:rsidRPr="00803037" w14:paraId="1F37F923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44C57309" w14:textId="77777777" w:rsidR="00C223C0" w:rsidRPr="00803037" w:rsidRDefault="00C223C0" w:rsidP="00176DE6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Cena</w:t>
            </w:r>
            <w:r>
              <w:rPr>
                <w:rFonts w:ascii="Calibri" w:eastAsia="Calibri" w:hAnsi="Calibri" w:cs="Calibri"/>
                <w:sz w:val="22"/>
              </w:rPr>
              <w:t xml:space="preserve"> v Kč bez DPH</w:t>
            </w:r>
            <w:r w:rsidRPr="00803037"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65DB0ABE" w14:textId="77777777" w:rsidR="00C223C0" w:rsidRPr="001008D1" w:rsidRDefault="00491A77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491A77">
              <w:rPr>
                <w:rFonts w:ascii="Calibri" w:eastAsia="Calibri" w:hAnsi="Calibri" w:cs="Calibri"/>
                <w:i/>
                <w:sz w:val="22"/>
                <w:highlight w:val="lightGray"/>
              </w:rPr>
              <w:t>částka</w:t>
            </w:r>
          </w:p>
        </w:tc>
      </w:tr>
      <w:tr w:rsidR="00C223C0" w:rsidRPr="00803037" w14:paraId="13B6877A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415D6C96" w14:textId="77777777" w:rsidR="00C223C0" w:rsidRPr="00803037" w:rsidRDefault="00C223C0" w:rsidP="00176DE6">
            <w:pPr>
              <w:rPr>
                <w:rFonts w:ascii="Calibri" w:eastAsia="Calibri" w:hAnsi="Calibri" w:cs="Calibri"/>
                <w:sz w:val="22"/>
              </w:rPr>
            </w:pPr>
            <w:r w:rsidRPr="00803037">
              <w:rPr>
                <w:rFonts w:ascii="Calibri" w:eastAsia="Calibri" w:hAnsi="Calibri" w:cs="Calibri"/>
                <w:sz w:val="22"/>
              </w:rPr>
              <w:t>Doba poskytnutí:</w:t>
            </w:r>
          </w:p>
        </w:tc>
        <w:tc>
          <w:tcPr>
            <w:tcW w:w="5494" w:type="dxa"/>
          </w:tcPr>
          <w:p w14:paraId="381B8B29" w14:textId="77777777" w:rsidR="00C223C0" w:rsidRPr="001008D1" w:rsidRDefault="00C223C0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</w:t>
            </w:r>
          </w:p>
        </w:tc>
      </w:tr>
    </w:tbl>
    <w:p w14:paraId="5C781628" w14:textId="77777777" w:rsidR="00C223C0" w:rsidRDefault="00C223C0" w:rsidP="00723B2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5F6D746" w14:textId="77777777" w:rsidR="001B3390" w:rsidRPr="00723B21" w:rsidRDefault="001B3390" w:rsidP="001B3390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723B21">
        <w:rPr>
          <w:rFonts w:ascii="Calibri" w:hAnsi="Calibri"/>
          <w:sz w:val="22"/>
          <w:szCs w:val="22"/>
        </w:rPr>
        <w:t>a v případě, že bude vybrán k uzavření sml</w:t>
      </w:r>
      <w:r w:rsidR="00C223C0">
        <w:rPr>
          <w:rFonts w:ascii="Calibri" w:hAnsi="Calibri"/>
          <w:sz w:val="22"/>
          <w:szCs w:val="22"/>
        </w:rPr>
        <w:t>o</w:t>
      </w:r>
      <w:r w:rsidRPr="00723B21">
        <w:rPr>
          <w:rFonts w:ascii="Calibri" w:hAnsi="Calibri"/>
          <w:sz w:val="22"/>
          <w:szCs w:val="22"/>
        </w:rPr>
        <w:t>uv</w:t>
      </w:r>
      <w:r w:rsidR="00C223C0">
        <w:rPr>
          <w:rFonts w:ascii="Calibri" w:hAnsi="Calibri"/>
          <w:sz w:val="22"/>
          <w:szCs w:val="22"/>
        </w:rPr>
        <w:t>y</w:t>
      </w:r>
      <w:r w:rsidRPr="00723B21">
        <w:rPr>
          <w:rFonts w:ascii="Calibri" w:hAnsi="Calibri"/>
          <w:sz w:val="22"/>
          <w:szCs w:val="22"/>
        </w:rPr>
        <w:t xml:space="preserve"> na realizaci veřejné zakázky, doloží výše uvedené skutečnosti předložením originál</w:t>
      </w:r>
      <w:r w:rsidR="00A36280">
        <w:rPr>
          <w:rFonts w:ascii="Calibri" w:hAnsi="Calibri"/>
          <w:sz w:val="22"/>
          <w:szCs w:val="22"/>
        </w:rPr>
        <w:t>ů</w:t>
      </w:r>
      <w:r w:rsidRPr="00723B21">
        <w:rPr>
          <w:rFonts w:ascii="Calibri" w:hAnsi="Calibri"/>
          <w:sz w:val="22"/>
          <w:szCs w:val="22"/>
        </w:rPr>
        <w:t xml:space="preserve"> či ověřen</w:t>
      </w:r>
      <w:r w:rsidR="00A36280">
        <w:rPr>
          <w:rFonts w:ascii="Calibri" w:hAnsi="Calibri"/>
          <w:sz w:val="22"/>
          <w:szCs w:val="22"/>
        </w:rPr>
        <w:t>ých</w:t>
      </w:r>
      <w:r w:rsidRPr="00723B21">
        <w:rPr>
          <w:rFonts w:ascii="Calibri" w:hAnsi="Calibri"/>
          <w:sz w:val="22"/>
          <w:szCs w:val="22"/>
        </w:rPr>
        <w:t xml:space="preserve"> kopi</w:t>
      </w:r>
      <w:r w:rsidR="00A36280">
        <w:rPr>
          <w:rFonts w:ascii="Calibri" w:hAnsi="Calibri"/>
          <w:sz w:val="22"/>
          <w:szCs w:val="22"/>
        </w:rPr>
        <w:t>í</w:t>
      </w:r>
      <w:r w:rsidRPr="00723B21">
        <w:rPr>
          <w:rFonts w:ascii="Calibri" w:hAnsi="Calibri"/>
          <w:sz w:val="22"/>
          <w:szCs w:val="22"/>
        </w:rPr>
        <w:t>:</w:t>
      </w:r>
    </w:p>
    <w:p w14:paraId="69AD4AA1" w14:textId="77777777" w:rsidR="001B3390" w:rsidRDefault="00A36280" w:rsidP="001B3390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vědčení objednatelů o řádném poskytnutí a dokončení významných stavebních prací, případně jiných rovnocenných dokumentů</w:t>
      </w:r>
      <w:r w:rsidR="001B3390">
        <w:rPr>
          <w:rFonts w:ascii="Calibri" w:hAnsi="Calibri"/>
          <w:sz w:val="22"/>
          <w:szCs w:val="22"/>
        </w:rPr>
        <w:t>.</w:t>
      </w:r>
    </w:p>
    <w:p w14:paraId="3814F727" w14:textId="77777777" w:rsidR="00CC446E" w:rsidRPr="00CC446E" w:rsidRDefault="00CC446E" w:rsidP="00CC446E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</w:p>
    <w:p w14:paraId="175A65E4" w14:textId="77777777" w:rsidR="00A36280" w:rsidRPr="00A36280" w:rsidRDefault="00A36280" w:rsidP="00A36280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A36280">
        <w:rPr>
          <w:rFonts w:ascii="Calibri" w:hAnsi="Calibri"/>
          <w:b/>
          <w:szCs w:val="22"/>
        </w:rPr>
        <w:t>Účastník prohlašuje, že:</w:t>
      </w:r>
    </w:p>
    <w:p w14:paraId="0203A3B0" w14:textId="77777777" w:rsidR="009F301C" w:rsidRDefault="009F301C" w:rsidP="00C42AF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lňuje technickou kvalifikaci </w:t>
      </w:r>
      <w:r w:rsidRPr="009F301C">
        <w:rPr>
          <w:rFonts w:ascii="Calibri" w:hAnsi="Calibri"/>
          <w:sz w:val="22"/>
          <w:szCs w:val="22"/>
        </w:rPr>
        <w:t>dle ustanovení § 7</w:t>
      </w:r>
      <w:r w:rsidR="00A865E7">
        <w:rPr>
          <w:rFonts w:ascii="Calibri" w:hAnsi="Calibri"/>
          <w:sz w:val="22"/>
          <w:szCs w:val="22"/>
        </w:rPr>
        <w:t>9</w:t>
      </w:r>
      <w:r w:rsidRPr="009F301C">
        <w:rPr>
          <w:rFonts w:ascii="Calibri" w:hAnsi="Calibri"/>
          <w:sz w:val="22"/>
          <w:szCs w:val="22"/>
        </w:rPr>
        <w:t xml:space="preserve"> odst. 2 písm. </w:t>
      </w:r>
      <w:r>
        <w:rPr>
          <w:rFonts w:ascii="Calibri" w:hAnsi="Calibri"/>
          <w:sz w:val="22"/>
          <w:szCs w:val="22"/>
        </w:rPr>
        <w:t xml:space="preserve">d) Zákona, což dokládá následující </w:t>
      </w:r>
      <w:r w:rsidR="00C7104A">
        <w:rPr>
          <w:rFonts w:ascii="Calibri" w:hAnsi="Calibri"/>
          <w:sz w:val="22"/>
          <w:szCs w:val="22"/>
        </w:rPr>
        <w:t xml:space="preserve">odbornou kvalifikací </w:t>
      </w:r>
      <w:r w:rsidR="00F64956">
        <w:rPr>
          <w:rFonts w:ascii="Calibri" w:hAnsi="Calibri"/>
          <w:sz w:val="22"/>
          <w:szCs w:val="22"/>
        </w:rPr>
        <w:t>členů</w:t>
      </w:r>
      <w:r w:rsidR="00C7104A">
        <w:rPr>
          <w:rFonts w:ascii="Calibri" w:hAnsi="Calibri"/>
          <w:sz w:val="22"/>
          <w:szCs w:val="22"/>
        </w:rPr>
        <w:t xml:space="preserve"> realizačního týmu</w:t>
      </w:r>
      <w:r>
        <w:rPr>
          <w:rFonts w:ascii="Calibri" w:hAnsi="Calibri"/>
          <w:sz w:val="22"/>
          <w:szCs w:val="22"/>
        </w:rPr>
        <w:t>:</w:t>
      </w: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5360"/>
      </w:tblGrid>
      <w:tr w:rsidR="00025ECB" w:rsidRPr="00C223C0" w14:paraId="6E934647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60AB51D4" w14:textId="77777777" w:rsidR="00025ECB" w:rsidRPr="00025ECB" w:rsidRDefault="00025ECB" w:rsidP="00025ECB">
            <w:pPr>
              <w:rPr>
                <w:rFonts w:ascii="Calibri" w:eastAsia="Calibri" w:hAnsi="Calibri" w:cs="Calibri"/>
                <w:b/>
                <w:sz w:val="22"/>
              </w:rPr>
            </w:pPr>
            <w:r w:rsidRPr="00025ECB">
              <w:rPr>
                <w:rFonts w:ascii="Calibri" w:eastAsia="Calibri" w:hAnsi="Calibri" w:cs="Calibri"/>
                <w:b/>
                <w:sz w:val="22"/>
              </w:rPr>
              <w:t>Hlavní stavbyvedoucí:</w:t>
            </w:r>
          </w:p>
        </w:tc>
        <w:tc>
          <w:tcPr>
            <w:tcW w:w="5494" w:type="dxa"/>
          </w:tcPr>
          <w:p w14:paraId="276F2961" w14:textId="77777777" w:rsidR="00025ECB" w:rsidRPr="001008D1" w:rsidRDefault="00025ECB" w:rsidP="00025ECB">
            <w:pPr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  <w:t>jméno</w:t>
            </w:r>
          </w:p>
        </w:tc>
      </w:tr>
      <w:tr w:rsidR="00025ECB" w:rsidRPr="00C223C0" w14:paraId="18B77EDE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22FBFC0B" w14:textId="77777777" w:rsidR="00025ECB" w:rsidRDefault="00025ECB" w:rsidP="00025ECB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utorizace:</w:t>
            </w:r>
          </w:p>
        </w:tc>
        <w:tc>
          <w:tcPr>
            <w:tcW w:w="5494" w:type="dxa"/>
          </w:tcPr>
          <w:p w14:paraId="3800FB5A" w14:textId="77777777" w:rsidR="00025ECB" w:rsidRPr="001008D1" w:rsidRDefault="00C70753" w:rsidP="00025ECB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bor, číslo</w:t>
            </w:r>
          </w:p>
        </w:tc>
      </w:tr>
      <w:tr w:rsidR="00025ECB" w:rsidRPr="00C223C0" w14:paraId="0878FD3C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528AD5F3" w14:textId="77777777" w:rsidR="00025ECB" w:rsidRDefault="00025ECB" w:rsidP="00025ECB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élka praxe</w:t>
            </w:r>
            <w:r w:rsidRPr="00950816">
              <w:rPr>
                <w:rFonts w:ascii="Calibri" w:hAnsi="Calibri"/>
                <w:sz w:val="22"/>
                <w:szCs w:val="21"/>
              </w:rPr>
              <w:t xml:space="preserve"> při řízení stavebních prac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333EBA2C" w14:textId="77777777" w:rsidR="00025ECB" w:rsidRPr="001008D1" w:rsidRDefault="00C70753" w:rsidP="00025ECB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v letech</w:t>
            </w:r>
          </w:p>
        </w:tc>
      </w:tr>
      <w:tr w:rsidR="00025ECB" w:rsidRPr="00C223C0" w14:paraId="743494E0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249792B5" w14:textId="77777777" w:rsidR="00025ECB" w:rsidRPr="00803037" w:rsidRDefault="00025ECB" w:rsidP="00025ECB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stavení vůči účastníkovi:</w:t>
            </w:r>
          </w:p>
        </w:tc>
        <w:tc>
          <w:tcPr>
            <w:tcW w:w="5494" w:type="dxa"/>
          </w:tcPr>
          <w:p w14:paraId="65E3EE29" w14:textId="77777777" w:rsidR="00025ECB" w:rsidRPr="00491A77" w:rsidRDefault="00025ECB" w:rsidP="00025ECB">
            <w:pPr>
              <w:rPr>
                <w:rFonts w:ascii="Calibri" w:eastAsia="Calibri" w:hAnsi="Calibri" w:cs="Calibri"/>
                <w:i/>
                <w:caps/>
                <w:sz w:val="22"/>
                <w:highlight w:val="lightGray"/>
              </w:rPr>
            </w:pPr>
            <w:r w:rsidRPr="00491A77">
              <w:rPr>
                <w:rFonts w:ascii="Calibri" w:eastAsia="Calibri" w:hAnsi="Calibri" w:cs="Calibri"/>
                <w:i/>
                <w:caps/>
                <w:sz w:val="22"/>
                <w:highlight w:val="lightGray"/>
              </w:rPr>
              <w:t>pracovní či obdobný poměr/poddodávka</w:t>
            </w:r>
          </w:p>
        </w:tc>
      </w:tr>
      <w:tr w:rsidR="00025ECB" w:rsidRPr="00803037" w14:paraId="243FAA22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20404A7D" w14:textId="77777777" w:rsidR="00025ECB" w:rsidRPr="00803037" w:rsidRDefault="00025ECB" w:rsidP="00025ECB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ýznamná zakázka č. 1</w:t>
            </w:r>
          </w:p>
        </w:tc>
        <w:tc>
          <w:tcPr>
            <w:tcW w:w="5494" w:type="dxa"/>
          </w:tcPr>
          <w:p w14:paraId="5D7673A7" w14:textId="77777777" w:rsidR="00025ECB" w:rsidRPr="001008D1" w:rsidRDefault="00025ECB" w:rsidP="00025ECB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popis zakázky</w:t>
            </w:r>
          </w:p>
        </w:tc>
      </w:tr>
      <w:tr w:rsidR="00025ECB" w:rsidRPr="00803037" w14:paraId="61DE083C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396E935F" w14:textId="77777777" w:rsidR="00025ECB" w:rsidRPr="00803037" w:rsidRDefault="00025ECB" w:rsidP="00025EC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6218861E" w14:textId="77777777" w:rsidR="00025ECB" w:rsidRPr="001008D1" w:rsidRDefault="00025ECB" w:rsidP="00025ECB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stávaná pozice</w:t>
            </w:r>
          </w:p>
        </w:tc>
      </w:tr>
      <w:tr w:rsidR="00025ECB" w:rsidRPr="00803037" w14:paraId="60844958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1DEECFBF" w14:textId="77777777" w:rsidR="00025ECB" w:rsidRPr="00803037" w:rsidRDefault="00025ECB" w:rsidP="00025EC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6DA4A614" w14:textId="77777777" w:rsidR="00025ECB" w:rsidRPr="001008D1" w:rsidRDefault="008D3664" w:rsidP="00025ECB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řazení dle Klasifikace stavebních děl (CZ-CC)</w:t>
            </w:r>
          </w:p>
        </w:tc>
      </w:tr>
      <w:tr w:rsidR="00025ECB" w:rsidRPr="00803037" w14:paraId="59CB43CA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4DFEAD61" w14:textId="77777777" w:rsidR="00025ECB" w:rsidRPr="00803037" w:rsidRDefault="00025ECB" w:rsidP="00025EC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3E4E381B" w14:textId="77777777" w:rsidR="00025ECB" w:rsidRPr="001008D1" w:rsidRDefault="00025ECB" w:rsidP="00025ECB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doba poskytnutí</w:t>
            </w:r>
            <w:r w:rsidRPr="001008D1">
              <w:rPr>
                <w:rFonts w:ascii="Calibri" w:eastAsia="Calibri" w:hAnsi="Calibri" w:cs="Calibri"/>
                <w:sz w:val="22"/>
                <w:highlight w:val="lightGray"/>
              </w:rPr>
              <w:t xml:space="preserve"> (</w:t>
            </w: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)</w:t>
            </w:r>
          </w:p>
        </w:tc>
      </w:tr>
      <w:tr w:rsidR="00025ECB" w:rsidRPr="00803037" w14:paraId="0592D079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65F4905F" w14:textId="77777777" w:rsidR="00025ECB" w:rsidRPr="00803037" w:rsidRDefault="00025ECB" w:rsidP="00025ECB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72536D3E" w14:textId="77777777" w:rsidR="00025ECB" w:rsidRPr="001008D1" w:rsidRDefault="00C70753" w:rsidP="00025ECB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c</w:t>
            </w:r>
            <w:r w:rsidR="00025ECB"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ena v Kč bez DPH</w:t>
            </w:r>
          </w:p>
        </w:tc>
      </w:tr>
      <w:tr w:rsidR="00C70753" w:rsidRPr="00803037" w14:paraId="2B334E0E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6C5469A0" w14:textId="77777777" w:rsidR="00C70753" w:rsidRPr="00803037" w:rsidRDefault="00C70753" w:rsidP="00C7075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ýznamná zakázka č. 2</w:t>
            </w:r>
          </w:p>
        </w:tc>
        <w:tc>
          <w:tcPr>
            <w:tcW w:w="5494" w:type="dxa"/>
          </w:tcPr>
          <w:p w14:paraId="7D651DC0" w14:textId="77777777" w:rsidR="00C70753" w:rsidRPr="001008D1" w:rsidRDefault="00C70753" w:rsidP="00C70753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popis zakázky</w:t>
            </w:r>
          </w:p>
        </w:tc>
      </w:tr>
      <w:tr w:rsidR="00C70753" w:rsidRPr="00025ECB" w14:paraId="0DAB0DD4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6A4639F0" w14:textId="77777777" w:rsidR="00C70753" w:rsidRPr="00803037" w:rsidRDefault="00C70753" w:rsidP="00C70753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232997A3" w14:textId="77777777" w:rsidR="00C70753" w:rsidRPr="001008D1" w:rsidRDefault="00C70753" w:rsidP="00C70753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stávaná pozice</w:t>
            </w:r>
          </w:p>
        </w:tc>
      </w:tr>
      <w:tr w:rsidR="00C70753" w:rsidRPr="00803037" w14:paraId="0C2D3F34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763E27AC" w14:textId="77777777" w:rsidR="00C70753" w:rsidRPr="00803037" w:rsidRDefault="00C70753" w:rsidP="00C70753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4984F163" w14:textId="77777777" w:rsidR="00C70753" w:rsidRPr="001008D1" w:rsidRDefault="00C70753" w:rsidP="00C70753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řazení dle Klasifikace stavebních děl (CZ-CC)</w:t>
            </w:r>
          </w:p>
        </w:tc>
      </w:tr>
      <w:tr w:rsidR="00C70753" w:rsidRPr="00025ECB" w14:paraId="19E4621D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3EDE785F" w14:textId="77777777" w:rsidR="00C70753" w:rsidRPr="00803037" w:rsidRDefault="00C70753" w:rsidP="00C70753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77BC9D1D" w14:textId="77777777" w:rsidR="00C70753" w:rsidRPr="001008D1" w:rsidRDefault="00C70753" w:rsidP="00C70753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doba poskytnutí</w:t>
            </w:r>
            <w:r w:rsidRPr="001008D1">
              <w:rPr>
                <w:rFonts w:ascii="Calibri" w:eastAsia="Calibri" w:hAnsi="Calibri" w:cs="Calibri"/>
                <w:sz w:val="22"/>
                <w:highlight w:val="lightGray"/>
              </w:rPr>
              <w:t xml:space="preserve"> (</w:t>
            </w: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)</w:t>
            </w:r>
          </w:p>
        </w:tc>
      </w:tr>
      <w:tr w:rsidR="00C70753" w:rsidRPr="00025ECB" w14:paraId="3F435D4E" w14:textId="77777777" w:rsidTr="00025ECB">
        <w:trPr>
          <w:trHeight w:val="340"/>
        </w:trPr>
        <w:tc>
          <w:tcPr>
            <w:tcW w:w="3794" w:type="dxa"/>
            <w:shd w:val="clear" w:color="auto" w:fill="auto"/>
          </w:tcPr>
          <w:p w14:paraId="6994C0AF" w14:textId="77777777" w:rsidR="00C70753" w:rsidRPr="00803037" w:rsidRDefault="00C70753" w:rsidP="00C70753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0AB0E4BA" w14:textId="77777777" w:rsidR="00C70753" w:rsidRPr="001008D1" w:rsidRDefault="00C70753" w:rsidP="00C70753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cena v Kč bez DPH</w:t>
            </w:r>
          </w:p>
        </w:tc>
      </w:tr>
    </w:tbl>
    <w:p w14:paraId="165F59D9" w14:textId="77777777" w:rsidR="00025ECB" w:rsidRDefault="00025ECB" w:rsidP="00025E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54"/>
      </w:tblGrid>
      <w:tr w:rsidR="00C70753" w:rsidRPr="00C223C0" w14:paraId="0EA3E587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63068B82" w14:textId="77777777" w:rsidR="00C70753" w:rsidRPr="00025ECB" w:rsidRDefault="00C70753" w:rsidP="00176DE6">
            <w:pPr>
              <w:rPr>
                <w:rFonts w:ascii="Calibri" w:eastAsia="Calibri" w:hAnsi="Calibri" w:cs="Calibri"/>
                <w:b/>
                <w:sz w:val="22"/>
              </w:rPr>
            </w:pPr>
            <w:r w:rsidRPr="00C70753">
              <w:rPr>
                <w:rFonts w:ascii="Calibri" w:eastAsia="Calibri" w:hAnsi="Calibri" w:cs="Calibri"/>
                <w:b/>
                <w:sz w:val="22"/>
              </w:rPr>
              <w:t>Stavbyvedoucí – zástupce hlavního stavbyvedoucího</w:t>
            </w:r>
            <w:r w:rsidRPr="00025ECB">
              <w:rPr>
                <w:rFonts w:ascii="Calibri" w:eastAsia="Calibri" w:hAnsi="Calibri" w:cs="Calibri"/>
                <w:b/>
                <w:sz w:val="22"/>
              </w:rPr>
              <w:t>:</w:t>
            </w:r>
          </w:p>
        </w:tc>
        <w:tc>
          <w:tcPr>
            <w:tcW w:w="5494" w:type="dxa"/>
          </w:tcPr>
          <w:p w14:paraId="0D22E47A" w14:textId="77777777" w:rsidR="00C70753" w:rsidRPr="001008D1" w:rsidRDefault="00C70753" w:rsidP="00176DE6">
            <w:pPr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  <w:t>jméno</w:t>
            </w:r>
          </w:p>
        </w:tc>
      </w:tr>
      <w:tr w:rsidR="00C70753" w:rsidRPr="00C223C0" w14:paraId="2B4E8563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40A93147" w14:textId="77777777" w:rsidR="00C70753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utorizace:</w:t>
            </w:r>
          </w:p>
        </w:tc>
        <w:tc>
          <w:tcPr>
            <w:tcW w:w="5494" w:type="dxa"/>
          </w:tcPr>
          <w:p w14:paraId="35D44457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bor, číslo</w:t>
            </w:r>
          </w:p>
        </w:tc>
      </w:tr>
      <w:tr w:rsidR="00C70753" w:rsidRPr="00C223C0" w14:paraId="2525BFF6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7E600140" w14:textId="77777777" w:rsidR="00C70753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élka praxe</w:t>
            </w:r>
            <w:r w:rsidRPr="00950816">
              <w:rPr>
                <w:rFonts w:ascii="Calibri" w:hAnsi="Calibri"/>
                <w:sz w:val="22"/>
                <w:szCs w:val="21"/>
              </w:rPr>
              <w:t xml:space="preserve"> při řízení stavebních prac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441CEFBB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v letech</w:t>
            </w:r>
          </w:p>
        </w:tc>
      </w:tr>
      <w:tr w:rsidR="00C70753" w:rsidRPr="00C223C0" w14:paraId="693D8D27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344210D7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stavení vůči účastníkovi:</w:t>
            </w:r>
          </w:p>
        </w:tc>
        <w:tc>
          <w:tcPr>
            <w:tcW w:w="5494" w:type="dxa"/>
          </w:tcPr>
          <w:p w14:paraId="658CE517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491A77">
              <w:rPr>
                <w:rFonts w:ascii="Calibri" w:eastAsia="Calibri" w:hAnsi="Calibri" w:cs="Calibri"/>
                <w:i/>
                <w:caps/>
                <w:sz w:val="22"/>
                <w:highlight w:val="lightGray"/>
              </w:rPr>
              <w:t>pracovní či obdobný poměr/poddodávka</w:t>
            </w:r>
          </w:p>
        </w:tc>
      </w:tr>
      <w:tr w:rsidR="00C70753" w:rsidRPr="00803037" w14:paraId="34E478EB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795CFD49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ýznamná zakázka</w:t>
            </w:r>
          </w:p>
        </w:tc>
        <w:tc>
          <w:tcPr>
            <w:tcW w:w="5494" w:type="dxa"/>
          </w:tcPr>
          <w:p w14:paraId="7F6DDDD7" w14:textId="77777777" w:rsidR="00C70753" w:rsidRPr="001008D1" w:rsidRDefault="00C70753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popis zakázky</w:t>
            </w:r>
          </w:p>
        </w:tc>
      </w:tr>
      <w:tr w:rsidR="00C70753" w:rsidRPr="00803037" w14:paraId="28A9CD53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3BFF93EE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56DAF304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stávaná pozice</w:t>
            </w:r>
          </w:p>
        </w:tc>
      </w:tr>
      <w:tr w:rsidR="00C70753" w:rsidRPr="00803037" w14:paraId="10910A92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1536C012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707340FD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řazení dle Klasifikace stavebních děl (CZ-CC)</w:t>
            </w:r>
          </w:p>
        </w:tc>
      </w:tr>
      <w:tr w:rsidR="00C70753" w:rsidRPr="00803037" w14:paraId="13DDA496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274F42CE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26C2A26B" w14:textId="77777777" w:rsidR="00C70753" w:rsidRPr="001008D1" w:rsidRDefault="00C70753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doba poskytnutí</w:t>
            </w:r>
            <w:r w:rsidRPr="001008D1">
              <w:rPr>
                <w:rFonts w:ascii="Calibri" w:eastAsia="Calibri" w:hAnsi="Calibri" w:cs="Calibri"/>
                <w:sz w:val="22"/>
                <w:highlight w:val="lightGray"/>
              </w:rPr>
              <w:t xml:space="preserve"> (</w:t>
            </w: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)</w:t>
            </w:r>
          </w:p>
        </w:tc>
      </w:tr>
      <w:tr w:rsidR="00C70753" w:rsidRPr="00803037" w14:paraId="60F539DD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38FFCD6F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4878E4FB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cena v Kč bez DPH</w:t>
            </w:r>
          </w:p>
        </w:tc>
      </w:tr>
    </w:tbl>
    <w:p w14:paraId="3AB9B478" w14:textId="77777777" w:rsidR="00C70753" w:rsidRDefault="00C70753" w:rsidP="00025E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55"/>
      </w:tblGrid>
      <w:tr w:rsidR="00C70753" w:rsidRPr="00C223C0" w14:paraId="7FA55118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014D29A1" w14:textId="77777777" w:rsidR="00C70753" w:rsidRPr="00025ECB" w:rsidRDefault="00C70753" w:rsidP="00176DE6">
            <w:pPr>
              <w:rPr>
                <w:rFonts w:ascii="Calibri" w:eastAsia="Calibri" w:hAnsi="Calibri" w:cs="Calibri"/>
                <w:b/>
                <w:sz w:val="22"/>
              </w:rPr>
            </w:pPr>
            <w:r w:rsidRPr="00CB6588">
              <w:rPr>
                <w:rFonts w:ascii="Calibri" w:hAnsi="Calibri"/>
                <w:b/>
                <w:sz w:val="22"/>
                <w:szCs w:val="21"/>
              </w:rPr>
              <w:t xml:space="preserve">Specialista </w:t>
            </w:r>
            <w:r>
              <w:rPr>
                <w:rFonts w:ascii="Calibri" w:hAnsi="Calibri"/>
                <w:b/>
                <w:sz w:val="22"/>
                <w:szCs w:val="21"/>
              </w:rPr>
              <w:t>na vzduchotechniku a klimatizaci</w:t>
            </w:r>
            <w:r w:rsidRPr="00025ECB">
              <w:rPr>
                <w:rFonts w:ascii="Calibri" w:eastAsia="Calibri" w:hAnsi="Calibri" w:cs="Calibri"/>
                <w:b/>
                <w:sz w:val="22"/>
              </w:rPr>
              <w:t>:</w:t>
            </w:r>
          </w:p>
        </w:tc>
        <w:tc>
          <w:tcPr>
            <w:tcW w:w="5494" w:type="dxa"/>
          </w:tcPr>
          <w:p w14:paraId="0842A44A" w14:textId="77777777" w:rsidR="00C70753" w:rsidRPr="001008D1" w:rsidRDefault="00C70753" w:rsidP="00176DE6">
            <w:pPr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  <w:t>jméno</w:t>
            </w:r>
          </w:p>
        </w:tc>
      </w:tr>
      <w:tr w:rsidR="00C70753" w:rsidRPr="00C223C0" w14:paraId="736D4D87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0425037D" w14:textId="77777777" w:rsidR="00C70753" w:rsidRPr="00C70753" w:rsidRDefault="00C70753" w:rsidP="00176D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70753">
              <w:rPr>
                <w:rFonts w:ascii="Calibri" w:eastAsia="Calibri" w:hAnsi="Calibri" w:cs="Calibri"/>
                <w:sz w:val="22"/>
                <w:szCs w:val="22"/>
              </w:rPr>
              <w:t>Autorizace:</w:t>
            </w:r>
          </w:p>
        </w:tc>
        <w:tc>
          <w:tcPr>
            <w:tcW w:w="5494" w:type="dxa"/>
          </w:tcPr>
          <w:p w14:paraId="1B0394B9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</w:rPr>
              <w:t>obor, číslo</w:t>
            </w:r>
          </w:p>
        </w:tc>
      </w:tr>
      <w:tr w:rsidR="00C70753" w:rsidRPr="00C223C0" w14:paraId="2F5C64F5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43442975" w14:textId="77777777" w:rsidR="00C70753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élka praxe</w:t>
            </w:r>
            <w:r w:rsidRPr="00950816">
              <w:rPr>
                <w:rFonts w:ascii="Calibri" w:hAnsi="Calibri"/>
                <w:sz w:val="22"/>
                <w:szCs w:val="21"/>
              </w:rPr>
              <w:t xml:space="preserve"> při řízení stavebních prací</w:t>
            </w:r>
            <w:r w:rsidRPr="00CB6588">
              <w:rPr>
                <w:rFonts w:ascii="Calibri" w:hAnsi="Calibri"/>
                <w:sz w:val="22"/>
                <w:szCs w:val="21"/>
              </w:rPr>
              <w:t xml:space="preserve"> zahrnujících vnitřní a vnější prostředí staveb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28F73942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v letech</w:t>
            </w:r>
          </w:p>
        </w:tc>
      </w:tr>
      <w:tr w:rsidR="00C70753" w:rsidRPr="00C223C0" w14:paraId="08CBCC2D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0699C587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stavení vůči účastníkovi:</w:t>
            </w:r>
          </w:p>
        </w:tc>
        <w:tc>
          <w:tcPr>
            <w:tcW w:w="5494" w:type="dxa"/>
          </w:tcPr>
          <w:p w14:paraId="543B7A33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491A77">
              <w:rPr>
                <w:rFonts w:ascii="Calibri" w:eastAsia="Calibri" w:hAnsi="Calibri" w:cs="Calibri"/>
                <w:i/>
                <w:caps/>
                <w:sz w:val="22"/>
                <w:highlight w:val="lightGray"/>
              </w:rPr>
              <w:t>pracovní či obdobný poměr/poddodávka</w:t>
            </w:r>
          </w:p>
        </w:tc>
      </w:tr>
      <w:tr w:rsidR="00C70753" w:rsidRPr="00803037" w14:paraId="29BA3215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0D647F11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ýznamná zakázka</w:t>
            </w:r>
          </w:p>
        </w:tc>
        <w:tc>
          <w:tcPr>
            <w:tcW w:w="5494" w:type="dxa"/>
          </w:tcPr>
          <w:p w14:paraId="636B62CD" w14:textId="77777777" w:rsidR="00C70753" w:rsidRPr="001008D1" w:rsidRDefault="00C70753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popis zakázky</w:t>
            </w:r>
          </w:p>
        </w:tc>
      </w:tr>
      <w:tr w:rsidR="00C70753" w:rsidRPr="00803037" w14:paraId="5D52B8C6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672020C6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56964144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stávaná pozice</w:t>
            </w:r>
          </w:p>
        </w:tc>
      </w:tr>
      <w:tr w:rsidR="00C70753" w:rsidRPr="00803037" w14:paraId="4DD027F3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4987736C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6C63DADC" w14:textId="77777777" w:rsidR="00C70753" w:rsidRPr="001008D1" w:rsidRDefault="00C70753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doba poskytnutí</w:t>
            </w:r>
            <w:r w:rsidRPr="001008D1">
              <w:rPr>
                <w:rFonts w:ascii="Calibri" w:eastAsia="Calibri" w:hAnsi="Calibri" w:cs="Calibri"/>
                <w:sz w:val="22"/>
                <w:highlight w:val="lightGray"/>
              </w:rPr>
              <w:t xml:space="preserve"> (</w:t>
            </w: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)</w:t>
            </w:r>
          </w:p>
        </w:tc>
      </w:tr>
      <w:tr w:rsidR="00C70753" w:rsidRPr="00803037" w14:paraId="316ECC21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45998332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2D4B00EA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cena v Kč bez DPH</w:t>
            </w:r>
          </w:p>
        </w:tc>
      </w:tr>
    </w:tbl>
    <w:p w14:paraId="0299CD88" w14:textId="77777777" w:rsidR="00C70753" w:rsidRDefault="00C70753" w:rsidP="00025E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356"/>
      </w:tblGrid>
      <w:tr w:rsidR="00C70753" w:rsidRPr="00C223C0" w14:paraId="1E668293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616E8F14" w14:textId="77777777" w:rsidR="00C70753" w:rsidRPr="00025ECB" w:rsidRDefault="00C70753" w:rsidP="00176DE6">
            <w:pPr>
              <w:rPr>
                <w:rFonts w:ascii="Calibri" w:eastAsia="Calibri" w:hAnsi="Calibri" w:cs="Calibri"/>
                <w:b/>
                <w:sz w:val="22"/>
              </w:rPr>
            </w:pPr>
            <w:r w:rsidRPr="00C70753">
              <w:rPr>
                <w:rFonts w:ascii="Calibri" w:hAnsi="Calibri"/>
                <w:b/>
                <w:sz w:val="22"/>
                <w:szCs w:val="21"/>
              </w:rPr>
              <w:t>Specialista na elektroinstalace</w:t>
            </w:r>
            <w:r w:rsidRPr="00025ECB">
              <w:rPr>
                <w:rFonts w:ascii="Calibri" w:eastAsia="Calibri" w:hAnsi="Calibri" w:cs="Calibri"/>
                <w:b/>
                <w:sz w:val="22"/>
              </w:rPr>
              <w:t>:</w:t>
            </w:r>
          </w:p>
        </w:tc>
        <w:tc>
          <w:tcPr>
            <w:tcW w:w="5494" w:type="dxa"/>
          </w:tcPr>
          <w:p w14:paraId="6973E6B4" w14:textId="77777777" w:rsidR="00C70753" w:rsidRPr="001008D1" w:rsidRDefault="00C70753" w:rsidP="00176DE6">
            <w:pPr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  <w:t>jméno</w:t>
            </w:r>
          </w:p>
        </w:tc>
      </w:tr>
      <w:tr w:rsidR="00C70753" w:rsidRPr="00C223C0" w14:paraId="0D6BA3FD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5DAC0C8E" w14:textId="77777777" w:rsidR="00C70753" w:rsidRPr="00C70753" w:rsidRDefault="00C70753" w:rsidP="00176DE6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70753">
              <w:rPr>
                <w:rFonts w:ascii="Calibri" w:eastAsia="Calibri" w:hAnsi="Calibri" w:cs="Calibri"/>
                <w:sz w:val="22"/>
                <w:szCs w:val="22"/>
              </w:rPr>
              <w:t>Autorizace:</w:t>
            </w:r>
          </w:p>
        </w:tc>
        <w:tc>
          <w:tcPr>
            <w:tcW w:w="5494" w:type="dxa"/>
          </w:tcPr>
          <w:p w14:paraId="2C6A848B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szCs w:val="22"/>
                <w:highlight w:val="lightGray"/>
              </w:rPr>
              <w:t>obor, číslo</w:t>
            </w:r>
          </w:p>
        </w:tc>
      </w:tr>
      <w:tr w:rsidR="00C70753" w:rsidRPr="00C223C0" w14:paraId="4D8B7BD1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757ECC11" w14:textId="77777777" w:rsidR="00C70753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élka praxe</w:t>
            </w:r>
            <w:r w:rsidRPr="00950816">
              <w:rPr>
                <w:rFonts w:ascii="Calibri" w:hAnsi="Calibri"/>
                <w:sz w:val="22"/>
                <w:szCs w:val="21"/>
              </w:rPr>
              <w:t xml:space="preserve"> při řízení stavebních prací</w:t>
            </w:r>
            <w:r>
              <w:t xml:space="preserve"> </w:t>
            </w:r>
            <w:r w:rsidRPr="00C70753">
              <w:rPr>
                <w:rFonts w:ascii="Calibri" w:hAnsi="Calibri"/>
                <w:sz w:val="22"/>
                <w:szCs w:val="21"/>
              </w:rPr>
              <w:t>v oblasti elektroinstalac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1C6799FF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v letech</w:t>
            </w:r>
          </w:p>
        </w:tc>
      </w:tr>
      <w:tr w:rsidR="00C70753" w:rsidRPr="00C223C0" w14:paraId="64FE9651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7B19D2E5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stavení vůči účastníkovi:</w:t>
            </w:r>
          </w:p>
        </w:tc>
        <w:tc>
          <w:tcPr>
            <w:tcW w:w="5494" w:type="dxa"/>
          </w:tcPr>
          <w:p w14:paraId="28BC9075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491A77">
              <w:rPr>
                <w:rFonts w:ascii="Calibri" w:eastAsia="Calibri" w:hAnsi="Calibri" w:cs="Calibri"/>
                <w:i/>
                <w:caps/>
                <w:sz w:val="22"/>
                <w:highlight w:val="lightGray"/>
              </w:rPr>
              <w:t>pracovní či obdobný poměr/poddodávka</w:t>
            </w:r>
          </w:p>
        </w:tc>
      </w:tr>
      <w:tr w:rsidR="00C70753" w:rsidRPr="00803037" w14:paraId="17864B7D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15D99C03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ýznamná zakázka</w:t>
            </w:r>
          </w:p>
        </w:tc>
        <w:tc>
          <w:tcPr>
            <w:tcW w:w="5494" w:type="dxa"/>
          </w:tcPr>
          <w:p w14:paraId="5842D8DC" w14:textId="77777777" w:rsidR="00C70753" w:rsidRPr="001008D1" w:rsidRDefault="00C70753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popis zakázky</w:t>
            </w:r>
          </w:p>
        </w:tc>
      </w:tr>
      <w:tr w:rsidR="00C70753" w:rsidRPr="00803037" w14:paraId="71013912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160AAC8A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3289F177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stávaná pozice</w:t>
            </w:r>
          </w:p>
        </w:tc>
      </w:tr>
      <w:tr w:rsidR="00C70753" w:rsidRPr="00803037" w14:paraId="5910AF95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56F75562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69937587" w14:textId="77777777" w:rsidR="00C70753" w:rsidRPr="001008D1" w:rsidRDefault="00C70753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doba poskytnutí</w:t>
            </w:r>
            <w:r w:rsidRPr="001008D1">
              <w:rPr>
                <w:rFonts w:ascii="Calibri" w:eastAsia="Calibri" w:hAnsi="Calibri" w:cs="Calibri"/>
                <w:sz w:val="22"/>
                <w:highlight w:val="lightGray"/>
              </w:rPr>
              <w:t xml:space="preserve"> (</w:t>
            </w: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)</w:t>
            </w:r>
          </w:p>
        </w:tc>
      </w:tr>
      <w:tr w:rsidR="00C70753" w:rsidRPr="00803037" w14:paraId="151E2E91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702CC469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0077F5D2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cena v Kč bez DPH</w:t>
            </w:r>
          </w:p>
        </w:tc>
      </w:tr>
    </w:tbl>
    <w:p w14:paraId="41ED29C6" w14:textId="77777777" w:rsidR="00C70753" w:rsidRDefault="00C70753" w:rsidP="00025E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5367"/>
      </w:tblGrid>
      <w:tr w:rsidR="00C70753" w:rsidRPr="00C223C0" w14:paraId="1AC7D5B9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42685FA4" w14:textId="77777777" w:rsidR="00C70753" w:rsidRPr="00025ECB" w:rsidRDefault="00C70753" w:rsidP="00176DE6">
            <w:pPr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szCs w:val="21"/>
              </w:rPr>
              <w:t>Manažer kvality stavebních prací</w:t>
            </w:r>
            <w:r w:rsidRPr="00025ECB">
              <w:rPr>
                <w:rFonts w:ascii="Calibri" w:eastAsia="Calibri" w:hAnsi="Calibri" w:cs="Calibri"/>
                <w:b/>
                <w:sz w:val="22"/>
              </w:rPr>
              <w:t>:</w:t>
            </w:r>
          </w:p>
        </w:tc>
        <w:tc>
          <w:tcPr>
            <w:tcW w:w="5494" w:type="dxa"/>
          </w:tcPr>
          <w:p w14:paraId="3929FC7B" w14:textId="77777777" w:rsidR="00C70753" w:rsidRPr="001008D1" w:rsidRDefault="00C70753" w:rsidP="00176DE6">
            <w:pPr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b/>
                <w:i/>
                <w:sz w:val="22"/>
                <w:highlight w:val="lightGray"/>
              </w:rPr>
              <w:t>jméno</w:t>
            </w:r>
          </w:p>
        </w:tc>
      </w:tr>
      <w:tr w:rsidR="00C70753" w:rsidRPr="00C223C0" w14:paraId="2154158A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7F5EE847" w14:textId="77777777" w:rsidR="00C70753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élka praxe</w:t>
            </w:r>
            <w:r w:rsidRPr="00950816">
              <w:rPr>
                <w:rFonts w:ascii="Calibri" w:hAnsi="Calibri"/>
                <w:sz w:val="22"/>
                <w:szCs w:val="21"/>
              </w:rPr>
              <w:t xml:space="preserve"> </w:t>
            </w:r>
            <w:r>
              <w:rPr>
                <w:rFonts w:ascii="Calibri" w:hAnsi="Calibri"/>
                <w:sz w:val="22"/>
                <w:szCs w:val="21"/>
              </w:rPr>
              <w:t>při</w:t>
            </w:r>
            <w:r w:rsidRPr="00950816">
              <w:rPr>
                <w:rFonts w:ascii="Calibri" w:hAnsi="Calibri"/>
                <w:sz w:val="22"/>
                <w:szCs w:val="21"/>
              </w:rPr>
              <w:t xml:space="preserve"> řízení </w:t>
            </w:r>
            <w:r>
              <w:rPr>
                <w:rFonts w:ascii="Calibri" w:hAnsi="Calibri"/>
                <w:sz w:val="22"/>
                <w:szCs w:val="21"/>
              </w:rPr>
              <w:t xml:space="preserve">kvality </w:t>
            </w:r>
            <w:r w:rsidRPr="00950816">
              <w:rPr>
                <w:rFonts w:ascii="Calibri" w:hAnsi="Calibri"/>
                <w:sz w:val="22"/>
                <w:szCs w:val="21"/>
              </w:rPr>
              <w:t>stavebních prací</w:t>
            </w:r>
            <w:r>
              <w:rPr>
                <w:rFonts w:ascii="Calibri" w:eastAsia="Calibri" w:hAnsi="Calibri" w:cs="Calibri"/>
                <w:sz w:val="22"/>
              </w:rPr>
              <w:t>:</w:t>
            </w:r>
          </w:p>
        </w:tc>
        <w:tc>
          <w:tcPr>
            <w:tcW w:w="5494" w:type="dxa"/>
          </w:tcPr>
          <w:p w14:paraId="7701F655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v letech</w:t>
            </w:r>
          </w:p>
        </w:tc>
      </w:tr>
      <w:tr w:rsidR="00C70753" w:rsidRPr="00C223C0" w14:paraId="7A8065E5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31CB0FF2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ostavení vůči účastníkovi:</w:t>
            </w:r>
          </w:p>
        </w:tc>
        <w:tc>
          <w:tcPr>
            <w:tcW w:w="5494" w:type="dxa"/>
          </w:tcPr>
          <w:p w14:paraId="562F9553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491A77">
              <w:rPr>
                <w:rFonts w:ascii="Calibri" w:eastAsia="Calibri" w:hAnsi="Calibri" w:cs="Calibri"/>
                <w:i/>
                <w:caps/>
                <w:sz w:val="22"/>
                <w:highlight w:val="lightGray"/>
              </w:rPr>
              <w:t>pracovní či obdobný poměr/poddodávka</w:t>
            </w:r>
          </w:p>
        </w:tc>
      </w:tr>
      <w:tr w:rsidR="00C70753" w:rsidRPr="00803037" w14:paraId="45603484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2AD1ECBE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Významná zakázka</w:t>
            </w:r>
          </w:p>
        </w:tc>
        <w:tc>
          <w:tcPr>
            <w:tcW w:w="5494" w:type="dxa"/>
          </w:tcPr>
          <w:p w14:paraId="5273F3E3" w14:textId="77777777" w:rsidR="00C70753" w:rsidRPr="001008D1" w:rsidRDefault="00C70753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popis zakázky</w:t>
            </w:r>
          </w:p>
        </w:tc>
      </w:tr>
      <w:tr w:rsidR="00C70753" w:rsidRPr="00803037" w14:paraId="53007F49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16CB78C2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16E464EC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zastávaná pozice</w:t>
            </w:r>
          </w:p>
        </w:tc>
      </w:tr>
      <w:tr w:rsidR="00C70753" w:rsidRPr="00803037" w14:paraId="33806C38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551FED48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44DED439" w14:textId="77777777" w:rsidR="00C70753" w:rsidRPr="001008D1" w:rsidRDefault="00C70753" w:rsidP="00176DE6">
            <w:pPr>
              <w:rPr>
                <w:rFonts w:ascii="Calibri" w:eastAsia="Calibri" w:hAnsi="Calibri" w:cs="Calibri"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doba poskytnutí</w:t>
            </w:r>
            <w:r w:rsidRPr="001008D1">
              <w:rPr>
                <w:rFonts w:ascii="Calibri" w:eastAsia="Calibri" w:hAnsi="Calibri" w:cs="Calibri"/>
                <w:sz w:val="22"/>
                <w:highlight w:val="lightGray"/>
              </w:rPr>
              <w:t xml:space="preserve"> (</w:t>
            </w: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od MM/RRRR – do MM/RRRR)</w:t>
            </w:r>
          </w:p>
        </w:tc>
      </w:tr>
      <w:tr w:rsidR="00C70753" w:rsidRPr="00803037" w14:paraId="065C0046" w14:textId="77777777" w:rsidTr="00176DE6">
        <w:trPr>
          <w:trHeight w:val="340"/>
        </w:trPr>
        <w:tc>
          <w:tcPr>
            <w:tcW w:w="3794" w:type="dxa"/>
            <w:shd w:val="clear" w:color="auto" w:fill="auto"/>
          </w:tcPr>
          <w:p w14:paraId="60C46E31" w14:textId="77777777" w:rsidR="00C70753" w:rsidRPr="00803037" w:rsidRDefault="00C70753" w:rsidP="00176DE6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494" w:type="dxa"/>
          </w:tcPr>
          <w:p w14:paraId="6AC44370" w14:textId="77777777" w:rsidR="00C70753" w:rsidRPr="001008D1" w:rsidRDefault="00C70753" w:rsidP="00176DE6">
            <w:pPr>
              <w:rPr>
                <w:rFonts w:ascii="Calibri" w:eastAsia="Calibri" w:hAnsi="Calibri" w:cs="Calibri"/>
                <w:i/>
                <w:sz w:val="22"/>
                <w:highlight w:val="lightGray"/>
              </w:rPr>
            </w:pPr>
            <w:r w:rsidRPr="001008D1">
              <w:rPr>
                <w:rFonts w:ascii="Calibri" w:eastAsia="Calibri" w:hAnsi="Calibri" w:cs="Calibri"/>
                <w:i/>
                <w:sz w:val="22"/>
                <w:highlight w:val="lightGray"/>
              </w:rPr>
              <w:t>cena v Kč bez DPH</w:t>
            </w:r>
          </w:p>
        </w:tc>
      </w:tr>
    </w:tbl>
    <w:p w14:paraId="12833627" w14:textId="77777777" w:rsidR="00C70753" w:rsidRPr="00025ECB" w:rsidRDefault="00C70753" w:rsidP="00025EC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EC13CE6" w14:textId="77777777" w:rsidR="00C054E8" w:rsidRPr="00723B21" w:rsidRDefault="00C054E8" w:rsidP="00C054E8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723B21">
        <w:rPr>
          <w:rFonts w:ascii="Calibri" w:hAnsi="Calibri"/>
          <w:sz w:val="22"/>
          <w:szCs w:val="22"/>
        </w:rPr>
        <w:t>a v případě, že bude vybrán k uzavření sml</w:t>
      </w:r>
      <w:r>
        <w:rPr>
          <w:rFonts w:ascii="Calibri" w:hAnsi="Calibri"/>
          <w:sz w:val="22"/>
          <w:szCs w:val="22"/>
        </w:rPr>
        <w:t>o</w:t>
      </w:r>
      <w:r w:rsidRPr="00723B21">
        <w:rPr>
          <w:rFonts w:ascii="Calibri" w:hAnsi="Calibri"/>
          <w:sz w:val="22"/>
          <w:szCs w:val="22"/>
        </w:rPr>
        <w:t>uv</w:t>
      </w:r>
      <w:r>
        <w:rPr>
          <w:rFonts w:ascii="Calibri" w:hAnsi="Calibri"/>
          <w:sz w:val="22"/>
          <w:szCs w:val="22"/>
        </w:rPr>
        <w:t>y</w:t>
      </w:r>
      <w:r w:rsidRPr="00723B21">
        <w:rPr>
          <w:rFonts w:ascii="Calibri" w:hAnsi="Calibri"/>
          <w:sz w:val="22"/>
          <w:szCs w:val="22"/>
        </w:rPr>
        <w:t xml:space="preserve"> na realizaci veřejné zakázky, doloží výše uvedené skutečnosti předložením originál</w:t>
      </w:r>
      <w:r>
        <w:rPr>
          <w:rFonts w:ascii="Calibri" w:hAnsi="Calibri"/>
          <w:sz w:val="22"/>
          <w:szCs w:val="22"/>
        </w:rPr>
        <w:t>ů</w:t>
      </w:r>
      <w:r w:rsidRPr="00723B21">
        <w:rPr>
          <w:rFonts w:ascii="Calibri" w:hAnsi="Calibri"/>
          <w:sz w:val="22"/>
          <w:szCs w:val="22"/>
        </w:rPr>
        <w:t xml:space="preserve"> či ověřen</w:t>
      </w:r>
      <w:r>
        <w:rPr>
          <w:rFonts w:ascii="Calibri" w:hAnsi="Calibri"/>
          <w:sz w:val="22"/>
          <w:szCs w:val="22"/>
        </w:rPr>
        <w:t>ých</w:t>
      </w:r>
      <w:r w:rsidRPr="00723B21">
        <w:rPr>
          <w:rFonts w:ascii="Calibri" w:hAnsi="Calibri"/>
          <w:sz w:val="22"/>
          <w:szCs w:val="22"/>
        </w:rPr>
        <w:t xml:space="preserve"> kopi</w:t>
      </w:r>
      <w:r>
        <w:rPr>
          <w:rFonts w:ascii="Calibri" w:hAnsi="Calibri"/>
          <w:sz w:val="22"/>
          <w:szCs w:val="22"/>
        </w:rPr>
        <w:t>í</w:t>
      </w:r>
      <w:r w:rsidRPr="00723B21">
        <w:rPr>
          <w:rFonts w:ascii="Calibri" w:hAnsi="Calibri"/>
          <w:sz w:val="22"/>
          <w:szCs w:val="22"/>
        </w:rPr>
        <w:t>:</w:t>
      </w:r>
    </w:p>
    <w:p w14:paraId="664A2F60" w14:textId="77777777" w:rsidR="00C054E8" w:rsidRDefault="00C054E8" w:rsidP="001008D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vědčení o autorizaci jednotlivých členů realizačního týmu.</w:t>
      </w:r>
    </w:p>
    <w:p w14:paraId="271777F0" w14:textId="5B36D237" w:rsidR="00CC446E" w:rsidRDefault="00CC446E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293D9B8" w14:textId="77777777" w:rsidR="00C054E8" w:rsidRPr="00A36280" w:rsidRDefault="00C054E8" w:rsidP="00C054E8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A36280">
        <w:rPr>
          <w:rFonts w:ascii="Calibri" w:hAnsi="Calibri"/>
          <w:b/>
          <w:szCs w:val="22"/>
        </w:rPr>
        <w:t>Účastník prohlašuje, že:</w:t>
      </w:r>
    </w:p>
    <w:p w14:paraId="7D14110D" w14:textId="77777777" w:rsidR="001008D1" w:rsidRDefault="00C054E8" w:rsidP="00312244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lňuje technickou kvalifikaci </w:t>
      </w:r>
      <w:r w:rsidRPr="009F301C">
        <w:rPr>
          <w:rFonts w:ascii="Calibri" w:hAnsi="Calibri"/>
          <w:sz w:val="22"/>
          <w:szCs w:val="22"/>
        </w:rPr>
        <w:t>dle ustanovení § 7</w:t>
      </w:r>
      <w:r>
        <w:rPr>
          <w:rFonts w:ascii="Calibri" w:hAnsi="Calibri"/>
          <w:sz w:val="22"/>
          <w:szCs w:val="22"/>
        </w:rPr>
        <w:t>9</w:t>
      </w:r>
      <w:r w:rsidRPr="009F301C">
        <w:rPr>
          <w:rFonts w:ascii="Calibri" w:hAnsi="Calibri"/>
          <w:sz w:val="22"/>
          <w:szCs w:val="22"/>
        </w:rPr>
        <w:t xml:space="preserve"> odst. 2 písm. </w:t>
      </w:r>
      <w:r>
        <w:rPr>
          <w:rFonts w:ascii="Calibri" w:hAnsi="Calibri"/>
          <w:sz w:val="22"/>
          <w:szCs w:val="22"/>
        </w:rPr>
        <w:t>e) Zákona – opatření</w:t>
      </w:r>
      <w:r w:rsidRPr="00C054E8">
        <w:rPr>
          <w:rFonts w:ascii="Calibri" w:hAnsi="Calibri"/>
          <w:sz w:val="22"/>
          <w:szCs w:val="22"/>
        </w:rPr>
        <w:t xml:space="preserve"> k zajištění kvality</w:t>
      </w:r>
    </w:p>
    <w:p w14:paraId="05DF1C2F" w14:textId="77777777" w:rsidR="001008D1" w:rsidRPr="00723B21" w:rsidRDefault="001008D1" w:rsidP="001008D1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723B21">
        <w:rPr>
          <w:rFonts w:ascii="Calibri" w:hAnsi="Calibri"/>
          <w:sz w:val="22"/>
          <w:szCs w:val="22"/>
        </w:rPr>
        <w:lastRenderedPageBreak/>
        <w:t>a v případě, že bude vybrán k uzavření sml</w:t>
      </w:r>
      <w:r>
        <w:rPr>
          <w:rFonts w:ascii="Calibri" w:hAnsi="Calibri"/>
          <w:sz w:val="22"/>
          <w:szCs w:val="22"/>
        </w:rPr>
        <w:t>o</w:t>
      </w:r>
      <w:r w:rsidRPr="00723B21">
        <w:rPr>
          <w:rFonts w:ascii="Calibri" w:hAnsi="Calibri"/>
          <w:sz w:val="22"/>
          <w:szCs w:val="22"/>
        </w:rPr>
        <w:t>uv</w:t>
      </w:r>
      <w:r>
        <w:rPr>
          <w:rFonts w:ascii="Calibri" w:hAnsi="Calibri"/>
          <w:sz w:val="22"/>
          <w:szCs w:val="22"/>
        </w:rPr>
        <w:t>y</w:t>
      </w:r>
      <w:r w:rsidRPr="00723B21">
        <w:rPr>
          <w:rFonts w:ascii="Calibri" w:hAnsi="Calibri"/>
          <w:sz w:val="22"/>
          <w:szCs w:val="22"/>
        </w:rPr>
        <w:t xml:space="preserve"> na realizaci veřejné zakázky, doloží výše uveden</w:t>
      </w:r>
      <w:r>
        <w:rPr>
          <w:rFonts w:ascii="Calibri" w:hAnsi="Calibri"/>
          <w:sz w:val="22"/>
          <w:szCs w:val="22"/>
        </w:rPr>
        <w:t>ou</w:t>
      </w:r>
      <w:r w:rsidRPr="00723B21">
        <w:rPr>
          <w:rFonts w:ascii="Calibri" w:hAnsi="Calibri"/>
          <w:sz w:val="22"/>
          <w:szCs w:val="22"/>
        </w:rPr>
        <w:t xml:space="preserve"> skutečnost předložením originál</w:t>
      </w:r>
      <w:r>
        <w:rPr>
          <w:rFonts w:ascii="Calibri" w:hAnsi="Calibri"/>
          <w:sz w:val="22"/>
          <w:szCs w:val="22"/>
        </w:rPr>
        <w:t>u</w:t>
      </w:r>
      <w:r w:rsidRPr="00723B21">
        <w:rPr>
          <w:rFonts w:ascii="Calibri" w:hAnsi="Calibri"/>
          <w:sz w:val="22"/>
          <w:szCs w:val="22"/>
        </w:rPr>
        <w:t xml:space="preserve"> či ověřen</w:t>
      </w:r>
      <w:r>
        <w:rPr>
          <w:rFonts w:ascii="Calibri" w:hAnsi="Calibri"/>
          <w:sz w:val="22"/>
          <w:szCs w:val="22"/>
        </w:rPr>
        <w:t>é</w:t>
      </w:r>
      <w:r w:rsidRPr="00723B21">
        <w:rPr>
          <w:rFonts w:ascii="Calibri" w:hAnsi="Calibri"/>
          <w:sz w:val="22"/>
          <w:szCs w:val="22"/>
        </w:rPr>
        <w:t xml:space="preserve"> kopi</w:t>
      </w:r>
      <w:r>
        <w:rPr>
          <w:rFonts w:ascii="Calibri" w:hAnsi="Calibri"/>
          <w:sz w:val="22"/>
          <w:szCs w:val="22"/>
        </w:rPr>
        <w:t>e</w:t>
      </w:r>
      <w:r w:rsidRPr="00723B21">
        <w:rPr>
          <w:rFonts w:ascii="Calibri" w:hAnsi="Calibri"/>
          <w:sz w:val="22"/>
          <w:szCs w:val="22"/>
        </w:rPr>
        <w:t>:</w:t>
      </w:r>
    </w:p>
    <w:p w14:paraId="5B48F63D" w14:textId="77777777" w:rsidR="001008D1" w:rsidRDefault="001008D1" w:rsidP="001008D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 w:rsidRPr="001008D1">
        <w:rPr>
          <w:rFonts w:ascii="Calibri" w:hAnsi="Calibri"/>
          <w:sz w:val="22"/>
          <w:szCs w:val="22"/>
        </w:rPr>
        <w:t>Certifikát</w:t>
      </w:r>
      <w:r>
        <w:rPr>
          <w:rFonts w:ascii="Calibri" w:hAnsi="Calibri"/>
          <w:sz w:val="22"/>
          <w:szCs w:val="22"/>
        </w:rPr>
        <w:t>u</w:t>
      </w:r>
      <w:r w:rsidRPr="001008D1">
        <w:rPr>
          <w:rFonts w:ascii="Calibri" w:hAnsi="Calibri"/>
          <w:sz w:val="22"/>
          <w:szCs w:val="22"/>
        </w:rPr>
        <w:t xml:space="preserve"> systému managementu kvality vydan</w:t>
      </w:r>
      <w:r>
        <w:rPr>
          <w:rFonts w:ascii="Calibri" w:hAnsi="Calibri"/>
          <w:sz w:val="22"/>
          <w:szCs w:val="22"/>
        </w:rPr>
        <w:t>ého</w:t>
      </w:r>
      <w:r w:rsidRPr="001008D1">
        <w:rPr>
          <w:rFonts w:ascii="Calibri" w:hAnsi="Calibri"/>
          <w:sz w:val="22"/>
          <w:szCs w:val="22"/>
        </w:rPr>
        <w:t xml:space="preserve"> akreditovaným certifikačním orgánem</w:t>
      </w:r>
      <w:r>
        <w:rPr>
          <w:rFonts w:ascii="Calibri" w:hAnsi="Calibri"/>
          <w:sz w:val="22"/>
          <w:szCs w:val="22"/>
        </w:rPr>
        <w:t xml:space="preserve"> prokazující </w:t>
      </w:r>
      <w:r w:rsidRPr="00C054E8">
        <w:rPr>
          <w:rFonts w:ascii="Calibri" w:hAnsi="Calibri"/>
          <w:sz w:val="22"/>
          <w:szCs w:val="22"/>
        </w:rPr>
        <w:t>splnění normy ČSN EN ISO 9001</w:t>
      </w:r>
      <w:r w:rsidR="0012601D">
        <w:rPr>
          <w:rFonts w:ascii="Calibri" w:hAnsi="Calibri"/>
          <w:sz w:val="22"/>
          <w:szCs w:val="22"/>
        </w:rPr>
        <w:t>:2015</w:t>
      </w:r>
      <w:r w:rsidRPr="00C054E8">
        <w:rPr>
          <w:rFonts w:ascii="Calibri" w:hAnsi="Calibri"/>
          <w:sz w:val="22"/>
          <w:szCs w:val="22"/>
        </w:rPr>
        <w:t xml:space="preserve"> Systémy managementu kvality</w:t>
      </w:r>
      <w:r>
        <w:rPr>
          <w:rFonts w:ascii="Calibri" w:hAnsi="Calibri"/>
          <w:sz w:val="22"/>
          <w:szCs w:val="22"/>
        </w:rPr>
        <w:t>.</w:t>
      </w:r>
    </w:p>
    <w:p w14:paraId="191B60B9" w14:textId="77777777" w:rsidR="00C054E8" w:rsidRDefault="00C054E8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A5A5586" w14:textId="77777777" w:rsidR="000D7271" w:rsidRPr="00803037" w:rsidRDefault="000D7271" w:rsidP="000D7271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803037">
        <w:rPr>
          <w:rFonts w:ascii="Calibri" w:hAnsi="Calibri"/>
          <w:b/>
          <w:szCs w:val="22"/>
        </w:rPr>
        <w:t>Účastník prohlašuje, že:</w:t>
      </w:r>
    </w:p>
    <w:p w14:paraId="068FD7FD" w14:textId="77777777" w:rsidR="000D7271" w:rsidRDefault="000D7271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eptuje a je vázán obchodními </w:t>
      </w:r>
      <w:r w:rsidR="0032684E" w:rsidRPr="0032684E">
        <w:rPr>
          <w:rFonts w:ascii="Calibri" w:hAnsi="Calibri"/>
          <w:sz w:val="22"/>
          <w:szCs w:val="22"/>
        </w:rPr>
        <w:t>a vešker</w:t>
      </w:r>
      <w:r w:rsidR="0032684E">
        <w:rPr>
          <w:rFonts w:ascii="Calibri" w:hAnsi="Calibri"/>
          <w:sz w:val="22"/>
          <w:szCs w:val="22"/>
        </w:rPr>
        <w:t>ými</w:t>
      </w:r>
      <w:r w:rsidR="0032684E" w:rsidRPr="0032684E">
        <w:rPr>
          <w:rFonts w:ascii="Calibri" w:hAnsi="Calibri"/>
          <w:sz w:val="22"/>
          <w:szCs w:val="22"/>
        </w:rPr>
        <w:t xml:space="preserve"> další</w:t>
      </w:r>
      <w:r w:rsidR="0032684E">
        <w:rPr>
          <w:rFonts w:ascii="Calibri" w:hAnsi="Calibri"/>
          <w:sz w:val="22"/>
          <w:szCs w:val="22"/>
        </w:rPr>
        <w:t>mi podmínkami</w:t>
      </w:r>
      <w:r w:rsidR="0032684E" w:rsidRPr="0032684E">
        <w:rPr>
          <w:rFonts w:ascii="Calibri" w:hAnsi="Calibri"/>
          <w:sz w:val="22"/>
          <w:szCs w:val="22"/>
        </w:rPr>
        <w:t xml:space="preserve"> plnění veřejné zakázky </w:t>
      </w:r>
      <w:r>
        <w:rPr>
          <w:rFonts w:ascii="Calibri" w:hAnsi="Calibri"/>
          <w:sz w:val="22"/>
          <w:szCs w:val="22"/>
        </w:rPr>
        <w:t>uveden</w:t>
      </w:r>
      <w:r w:rsidR="00BF6946">
        <w:rPr>
          <w:rFonts w:ascii="Calibri" w:hAnsi="Calibri"/>
          <w:sz w:val="22"/>
          <w:szCs w:val="22"/>
        </w:rPr>
        <w:t>ými</w:t>
      </w:r>
      <w:r>
        <w:rPr>
          <w:rFonts w:ascii="Calibri" w:hAnsi="Calibri"/>
          <w:sz w:val="22"/>
          <w:szCs w:val="22"/>
        </w:rPr>
        <w:t xml:space="preserve"> v zadávacích podmínk</w:t>
      </w:r>
      <w:r w:rsidR="0032684E">
        <w:rPr>
          <w:rFonts w:ascii="Calibri" w:hAnsi="Calibri"/>
          <w:sz w:val="22"/>
          <w:szCs w:val="22"/>
        </w:rPr>
        <w:t>ách</w:t>
      </w:r>
      <w:r>
        <w:rPr>
          <w:rFonts w:ascii="Calibri" w:hAnsi="Calibri"/>
          <w:sz w:val="22"/>
          <w:szCs w:val="22"/>
        </w:rPr>
        <w:t xml:space="preserve"> a v případě, že bude </w:t>
      </w:r>
      <w:r w:rsidRPr="000D7271">
        <w:rPr>
          <w:rFonts w:ascii="Calibri" w:hAnsi="Calibri"/>
          <w:sz w:val="22"/>
          <w:szCs w:val="22"/>
        </w:rPr>
        <w:t>vybrán k uzavření smlouvy na veřejnou zakázku,</w:t>
      </w:r>
      <w:r>
        <w:rPr>
          <w:rFonts w:ascii="Calibri" w:hAnsi="Calibri"/>
          <w:sz w:val="22"/>
          <w:szCs w:val="22"/>
        </w:rPr>
        <w:t xml:space="preserve"> předloží zadavateli odpovídající návrhy smlouvy.</w:t>
      </w:r>
    </w:p>
    <w:p w14:paraId="575DC460" w14:textId="77777777" w:rsidR="003B6C5F" w:rsidRDefault="003B6C5F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3436AF2" w14:textId="77777777" w:rsidR="00356609" w:rsidRPr="00356609" w:rsidRDefault="00356609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356609">
        <w:rPr>
          <w:rFonts w:ascii="Calibri" w:hAnsi="Calibri"/>
          <w:b/>
          <w:szCs w:val="22"/>
        </w:rPr>
        <w:t>Účastník poskytuje jistotu formou:</w:t>
      </w:r>
    </w:p>
    <w:p w14:paraId="0C6A981D" w14:textId="77777777" w:rsidR="00356609" w:rsidRDefault="00AE2826" w:rsidP="00356609">
      <w:pPr>
        <w:tabs>
          <w:tab w:val="left" w:pos="3330"/>
        </w:tabs>
        <w:spacing w:after="12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415409"/>
          <w:placeholder>
            <w:docPart w:val="F8BA4A631621438F8D6BC28A9A96B32A"/>
          </w:placeholder>
        </w:sdtPr>
        <w:sdtEndPr/>
        <w:sdtContent>
          <w:sdt>
            <w:sdtPr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id w:val="1402800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6609">
                <w:rPr>
                  <w:rFonts w:ascii="MS Gothic" w:eastAsia="MS Gothic" w:hAnsi="MS Gothic" w:hint="eastAsia"/>
                  <w:sz w:val="22"/>
                  <w:szCs w:val="22"/>
                  <w:lang w:eastAsia="en-US"/>
                </w:rPr>
                <w:t>☐</w:t>
              </w:r>
            </w:sdtContent>
          </w:sdt>
        </w:sdtContent>
      </w:sdt>
      <w:r w:rsidR="00356609">
        <w:rPr>
          <w:rFonts w:ascii="Calibri" w:eastAsia="Calibri" w:hAnsi="Calibri"/>
          <w:sz w:val="22"/>
          <w:szCs w:val="22"/>
          <w:lang w:eastAsia="en-US"/>
        </w:rPr>
        <w:t xml:space="preserve"> peněžní jistoty</w:t>
      </w:r>
      <w:r w:rsidR="00356609" w:rsidRPr="00F017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6257540"/>
          <w:placeholder>
            <w:docPart w:val="B7B2DF6B5E194B0E9E6C05887C9288E5"/>
          </w:placeholder>
        </w:sdtPr>
        <w:sdtEndPr/>
        <w:sdtContent>
          <w:sdt>
            <w:sdtPr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id w:val="-881319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6609">
                <w:rPr>
                  <w:rFonts w:ascii="MS Gothic" w:eastAsia="MS Gothic" w:hAnsi="MS Gothic" w:hint="eastAsia"/>
                  <w:sz w:val="22"/>
                  <w:szCs w:val="22"/>
                  <w:lang w:eastAsia="en-US"/>
                </w:rPr>
                <w:t>☐</w:t>
              </w:r>
            </w:sdtContent>
          </w:sdt>
        </w:sdtContent>
      </w:sdt>
      <w:r w:rsidR="00356609">
        <w:rPr>
          <w:rFonts w:ascii="Calibri" w:eastAsia="Calibri" w:hAnsi="Calibri"/>
          <w:sz w:val="22"/>
          <w:szCs w:val="22"/>
          <w:lang w:eastAsia="en-US"/>
        </w:rPr>
        <w:t xml:space="preserve"> bankovní záruky </w:t>
      </w:r>
      <w:r w:rsidR="00356609" w:rsidRPr="00F01705">
        <w:rPr>
          <w:rFonts w:ascii="Calibri" w:eastAsia="Calibri" w:hAnsi="Calibri"/>
          <w:sz w:val="22"/>
          <w:szCs w:val="22"/>
          <w:lang w:eastAsia="en-US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40257106"/>
          <w:placeholder>
            <w:docPart w:val="6E761B9B48DE4F159B1B18EE1E86005F"/>
          </w:placeholder>
        </w:sdtPr>
        <w:sdtEndPr/>
        <w:sdtContent>
          <w:sdt>
            <w:sdtPr>
              <w:rPr>
                <w:rFonts w:ascii="MS Gothic" w:eastAsia="MS Gothic" w:hAnsi="MS Gothic" w:hint="eastAsia"/>
                <w:sz w:val="22"/>
                <w:szCs w:val="22"/>
                <w:lang w:eastAsia="en-US"/>
              </w:rPr>
              <w:id w:val="445201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6609">
                <w:rPr>
                  <w:rFonts w:ascii="MS Gothic" w:eastAsia="MS Gothic" w:hAnsi="MS Gothic" w:hint="eastAsia"/>
                  <w:sz w:val="22"/>
                  <w:szCs w:val="22"/>
                  <w:lang w:eastAsia="en-US"/>
                </w:rPr>
                <w:t>☐</w:t>
              </w:r>
            </w:sdtContent>
          </w:sdt>
        </w:sdtContent>
      </w:sdt>
      <w:r w:rsidR="00356609">
        <w:rPr>
          <w:rFonts w:ascii="Calibri" w:eastAsia="Calibri" w:hAnsi="Calibri"/>
          <w:sz w:val="22"/>
          <w:szCs w:val="22"/>
          <w:lang w:eastAsia="en-US"/>
        </w:rPr>
        <w:t xml:space="preserve"> pojištění záruky</w:t>
      </w:r>
    </w:p>
    <w:p w14:paraId="705A4DF9" w14:textId="77777777" w:rsidR="00356609" w:rsidRDefault="00356609" w:rsidP="00356609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klad prokazující poskytnutí jistoty je přílohou tohoto Formuláře nabídky.</w:t>
      </w:r>
    </w:p>
    <w:p w14:paraId="536E478F" w14:textId="77777777" w:rsidR="00356609" w:rsidRDefault="00356609" w:rsidP="00356609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8BC2DC3" w14:textId="152ADAC8" w:rsidR="00356609" w:rsidRDefault="00356609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</w:p>
    <w:p w14:paraId="7634727F" w14:textId="77777777" w:rsidR="00356609" w:rsidRPr="00356609" w:rsidRDefault="00356609" w:rsidP="00356609">
      <w:pPr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Cs w:val="22"/>
        </w:rPr>
      </w:pPr>
      <w:r w:rsidRPr="00356609">
        <w:rPr>
          <w:rFonts w:ascii="Calibri" w:hAnsi="Calibri"/>
          <w:b/>
          <w:szCs w:val="22"/>
        </w:rPr>
        <w:t>Hodnocení:</w:t>
      </w:r>
    </w:p>
    <w:p w14:paraId="5519581D" w14:textId="77777777" w:rsidR="00002AB0" w:rsidRDefault="00002AB0" w:rsidP="009F30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741138" w14:paraId="34EEC458" w14:textId="77777777" w:rsidTr="004C3979">
        <w:tc>
          <w:tcPr>
            <w:tcW w:w="9212" w:type="dxa"/>
            <w:gridSpan w:val="2"/>
          </w:tcPr>
          <w:p w14:paraId="4921E8DA" w14:textId="02FF8DC1" w:rsidR="00741138" w:rsidRDefault="00741138" w:rsidP="007411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48399D">
              <w:rPr>
                <w:rFonts w:ascii="Calibri" w:hAnsi="Calibri"/>
                <w:b/>
                <w:szCs w:val="22"/>
              </w:rPr>
              <w:t>Nabídková cena účastníka za realizaci veřejné zakázky (v Kč bez DPH)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741138" w14:paraId="5ADCED41" w14:textId="77777777" w:rsidTr="00D11EFB">
        <w:tc>
          <w:tcPr>
            <w:tcW w:w="4606" w:type="dxa"/>
          </w:tcPr>
          <w:p w14:paraId="46EF32F1" w14:textId="293D3CE4" w:rsidR="00741138" w:rsidRPr="003B51FF" w:rsidRDefault="00741138" w:rsidP="00D11E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Cs w:val="22"/>
              </w:rPr>
            </w:pPr>
            <w:r w:rsidRPr="003B51FF">
              <w:rPr>
                <w:rFonts w:ascii="Calibri" w:hAnsi="Calibri"/>
                <w:sz w:val="22"/>
                <w:szCs w:val="22"/>
              </w:rPr>
              <w:t xml:space="preserve">Cena za zhotovení stavby </w:t>
            </w:r>
            <w:r>
              <w:rPr>
                <w:rFonts w:ascii="Calibri" w:hAnsi="Calibri"/>
                <w:sz w:val="22"/>
                <w:szCs w:val="22"/>
              </w:rPr>
              <w:t xml:space="preserve">dle soupisu stavebních prací dodávek a služeb </w:t>
            </w:r>
            <w:r w:rsidRPr="003B51FF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3B51FF">
              <w:rPr>
                <w:rFonts w:ascii="Calibri" w:hAnsi="Calibri"/>
                <w:sz w:val="22"/>
                <w:szCs w:val="22"/>
              </w:rPr>
              <w:t>dle čl. VI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3B51FF">
              <w:rPr>
                <w:rFonts w:ascii="Calibri" w:hAnsi="Calibri"/>
                <w:sz w:val="22"/>
                <w:szCs w:val="22"/>
              </w:rPr>
              <w:t>. smlouvy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51FF">
              <w:rPr>
                <w:rFonts w:ascii="Calibri" w:hAnsi="Calibri"/>
                <w:sz w:val="22"/>
                <w:szCs w:val="22"/>
              </w:rPr>
              <w:t>v Kč bez DPH:</w:t>
            </w:r>
          </w:p>
        </w:tc>
        <w:tc>
          <w:tcPr>
            <w:tcW w:w="4606" w:type="dxa"/>
            <w:vAlign w:val="center"/>
          </w:tcPr>
          <w:p w14:paraId="6182329F" w14:textId="77777777" w:rsidR="00741138" w:rsidRPr="003B51FF" w:rsidRDefault="00741138" w:rsidP="00D11E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41138" w14:paraId="280022ED" w14:textId="77777777" w:rsidTr="00D11EFB">
        <w:tc>
          <w:tcPr>
            <w:tcW w:w="4606" w:type="dxa"/>
          </w:tcPr>
          <w:p w14:paraId="55326B10" w14:textId="77777777" w:rsidR="00741138" w:rsidRPr="003B51FF" w:rsidRDefault="00741138" w:rsidP="00D11EF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B51FF">
              <w:rPr>
                <w:rFonts w:ascii="Calibri" w:hAnsi="Calibri"/>
                <w:sz w:val="22"/>
                <w:szCs w:val="22"/>
              </w:rPr>
              <w:t xml:space="preserve">Odměna </w:t>
            </w:r>
            <w:bookmarkStart w:id="2" w:name="_Hlk514138023"/>
            <w:r w:rsidRPr="003B51FF">
              <w:rPr>
                <w:rFonts w:ascii="Calibri" w:hAnsi="Calibri"/>
                <w:sz w:val="22"/>
                <w:szCs w:val="22"/>
              </w:rPr>
              <w:t>za obstarání záležitost</w:t>
            </w:r>
            <w:r>
              <w:rPr>
                <w:rFonts w:ascii="Calibri" w:hAnsi="Calibri"/>
                <w:sz w:val="22"/>
                <w:szCs w:val="22"/>
              </w:rPr>
              <w:t>í</w:t>
            </w:r>
            <w:r w:rsidRPr="003B51FF">
              <w:rPr>
                <w:rFonts w:ascii="Calibri" w:hAnsi="Calibri"/>
                <w:sz w:val="22"/>
                <w:szCs w:val="22"/>
              </w:rPr>
              <w:t xml:space="preserve"> (dle čl. VI.5. smlouvy) </w:t>
            </w:r>
            <w:bookmarkEnd w:id="2"/>
            <w:r w:rsidRPr="003B51FF">
              <w:rPr>
                <w:rFonts w:ascii="Calibri" w:hAnsi="Calibri"/>
                <w:sz w:val="22"/>
                <w:szCs w:val="22"/>
              </w:rPr>
              <w:t>v Kč bez DPH:</w:t>
            </w:r>
          </w:p>
        </w:tc>
        <w:tc>
          <w:tcPr>
            <w:tcW w:w="4606" w:type="dxa"/>
            <w:vAlign w:val="center"/>
          </w:tcPr>
          <w:p w14:paraId="0A422E8A" w14:textId="77777777" w:rsidR="00741138" w:rsidRPr="003B51FF" w:rsidRDefault="00741138" w:rsidP="00D11E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EBE1D9" w14:textId="77777777" w:rsidR="00002AB0" w:rsidRDefault="00002AB0" w:rsidP="00002AB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002AB0">
        <w:rPr>
          <w:rFonts w:ascii="Calibri" w:hAnsi="Calibri"/>
          <w:sz w:val="22"/>
          <w:szCs w:val="22"/>
        </w:rPr>
        <w:tab/>
      </w:r>
    </w:p>
    <w:p w14:paraId="73440AE2" w14:textId="77777777" w:rsidR="00016D5D" w:rsidRDefault="00016D5D" w:rsidP="00016D5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4628421" w14:textId="77777777" w:rsidR="00016D5D" w:rsidRDefault="00016D5D" w:rsidP="00016D5D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2739B90" w14:textId="77777777" w:rsidR="00016D5D" w:rsidRPr="008A5989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  <w:r w:rsidRPr="008A5989">
        <w:rPr>
          <w:rFonts w:ascii="Calibri" w:hAnsi="Calibri"/>
          <w:color w:val="000000"/>
          <w:sz w:val="22"/>
          <w:szCs w:val="22"/>
          <w:lang w:eastAsia="en-US"/>
        </w:rPr>
        <w:t>V …………</w:t>
      </w:r>
      <w:proofErr w:type="gramStart"/>
      <w:r w:rsidRPr="008A5989">
        <w:rPr>
          <w:rFonts w:ascii="Calibri" w:hAnsi="Calibri"/>
          <w:color w:val="000000"/>
          <w:sz w:val="22"/>
          <w:szCs w:val="22"/>
          <w:lang w:eastAsia="en-US"/>
        </w:rPr>
        <w:t>…….</w:t>
      </w:r>
      <w:proofErr w:type="gramEnd"/>
      <w:r w:rsidRPr="008A5989">
        <w:rPr>
          <w:rFonts w:ascii="Calibri" w:hAnsi="Calibri"/>
          <w:color w:val="000000"/>
          <w:sz w:val="22"/>
          <w:szCs w:val="22"/>
          <w:lang w:eastAsia="en-US"/>
        </w:rPr>
        <w:t>……….…… d</w:t>
      </w:r>
      <w:r>
        <w:rPr>
          <w:rFonts w:ascii="Calibri" w:hAnsi="Calibri"/>
          <w:color w:val="000000"/>
          <w:sz w:val="22"/>
          <w:szCs w:val="22"/>
          <w:lang w:eastAsia="en-US"/>
        </w:rPr>
        <w:t xml:space="preserve">ne </w:t>
      </w:r>
      <w:r w:rsidRPr="008A5989">
        <w:rPr>
          <w:rFonts w:ascii="Calibri" w:hAnsi="Calibri"/>
          <w:color w:val="000000"/>
          <w:sz w:val="22"/>
          <w:szCs w:val="22"/>
          <w:lang w:eastAsia="en-US"/>
        </w:rPr>
        <w:t>…</w:t>
      </w:r>
      <w:proofErr w:type="gramStart"/>
      <w:r w:rsidRPr="008A5989">
        <w:rPr>
          <w:rFonts w:ascii="Calibri" w:hAnsi="Calibri"/>
          <w:color w:val="000000"/>
          <w:sz w:val="22"/>
          <w:szCs w:val="22"/>
          <w:lang w:eastAsia="en-US"/>
        </w:rPr>
        <w:t>…….</w:t>
      </w:r>
      <w:proofErr w:type="gramEnd"/>
      <w:r w:rsidRPr="008A5989">
        <w:rPr>
          <w:rFonts w:ascii="Calibri" w:hAnsi="Calibri"/>
          <w:color w:val="000000"/>
          <w:sz w:val="22"/>
          <w:szCs w:val="22"/>
          <w:lang w:eastAsia="en-US"/>
        </w:rPr>
        <w:t xml:space="preserve">….……………. </w:t>
      </w:r>
    </w:p>
    <w:p w14:paraId="4823B848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1D617B40" w14:textId="77777777" w:rsidR="00016D5D" w:rsidRDefault="00016D5D" w:rsidP="00016D5D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lang w:eastAsia="en-US"/>
        </w:rPr>
      </w:pPr>
    </w:p>
    <w:p w14:paraId="3FC1F89A" w14:textId="77777777" w:rsidR="0002426D" w:rsidRDefault="00016D5D" w:rsidP="00016D5D">
      <w:r>
        <w:rPr>
          <w:rFonts w:ascii="Calibri" w:hAnsi="Calibri"/>
          <w:color w:val="000000"/>
          <w:lang w:eastAsia="en-US"/>
        </w:rPr>
        <w:t>Zpracoval:</w:t>
      </w:r>
    </w:p>
    <w:sectPr w:rsidR="0002426D" w:rsidSect="00016D5D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FAE2" w14:textId="77777777" w:rsidR="00CB5C47" w:rsidRDefault="00CB5C47" w:rsidP="00D0173B">
      <w:r>
        <w:separator/>
      </w:r>
    </w:p>
  </w:endnote>
  <w:endnote w:type="continuationSeparator" w:id="0">
    <w:p w14:paraId="35C090EF" w14:textId="77777777" w:rsidR="00CB5C47" w:rsidRDefault="00CB5C47" w:rsidP="00D0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F16A1" w14:textId="77777777" w:rsidR="00CB5C47" w:rsidRDefault="00CB5C47" w:rsidP="00D0173B">
      <w:r>
        <w:separator/>
      </w:r>
    </w:p>
  </w:footnote>
  <w:footnote w:type="continuationSeparator" w:id="0">
    <w:p w14:paraId="2C14D100" w14:textId="77777777" w:rsidR="00CB5C47" w:rsidRDefault="00CB5C47" w:rsidP="00D01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C88"/>
    <w:multiLevelType w:val="hybridMultilevel"/>
    <w:tmpl w:val="2AC65AEE"/>
    <w:lvl w:ilvl="0" w:tplc="C9FA1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309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B190D"/>
    <w:multiLevelType w:val="hybridMultilevel"/>
    <w:tmpl w:val="90C8BA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5C0ECE"/>
    <w:multiLevelType w:val="hybridMultilevel"/>
    <w:tmpl w:val="E1A4022C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5321"/>
    <w:multiLevelType w:val="hybridMultilevel"/>
    <w:tmpl w:val="8FBC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102E"/>
    <w:multiLevelType w:val="hybridMultilevel"/>
    <w:tmpl w:val="FF08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F6CE0"/>
    <w:multiLevelType w:val="multilevel"/>
    <w:tmpl w:val="9BC8BACE"/>
    <w:lvl w:ilvl="0">
      <w:start w:val="1"/>
      <w:numFmt w:val="decimal"/>
      <w:pStyle w:val="Zklad2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Zklad3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3B"/>
    <w:rsid w:val="0000161D"/>
    <w:rsid w:val="00002AB0"/>
    <w:rsid w:val="000041A9"/>
    <w:rsid w:val="0001562E"/>
    <w:rsid w:val="00016D5D"/>
    <w:rsid w:val="0002426D"/>
    <w:rsid w:val="00025ECB"/>
    <w:rsid w:val="000407AA"/>
    <w:rsid w:val="000941FF"/>
    <w:rsid w:val="000C5114"/>
    <w:rsid w:val="000D5DA6"/>
    <w:rsid w:val="000D7271"/>
    <w:rsid w:val="001008D1"/>
    <w:rsid w:val="0012601D"/>
    <w:rsid w:val="00164848"/>
    <w:rsid w:val="001B3390"/>
    <w:rsid w:val="001E0F85"/>
    <w:rsid w:val="00231C1A"/>
    <w:rsid w:val="00277A6C"/>
    <w:rsid w:val="00312244"/>
    <w:rsid w:val="0032684E"/>
    <w:rsid w:val="00356609"/>
    <w:rsid w:val="0038731D"/>
    <w:rsid w:val="003A33C1"/>
    <w:rsid w:val="003B51FF"/>
    <w:rsid w:val="003B6C5F"/>
    <w:rsid w:val="003E39ED"/>
    <w:rsid w:val="003F0237"/>
    <w:rsid w:val="004350C4"/>
    <w:rsid w:val="0048399D"/>
    <w:rsid w:val="00491A77"/>
    <w:rsid w:val="004A4B17"/>
    <w:rsid w:val="005C19F3"/>
    <w:rsid w:val="005D2277"/>
    <w:rsid w:val="0060395B"/>
    <w:rsid w:val="006D3FC2"/>
    <w:rsid w:val="00723B21"/>
    <w:rsid w:val="00731937"/>
    <w:rsid w:val="00741138"/>
    <w:rsid w:val="007813B6"/>
    <w:rsid w:val="007C36A3"/>
    <w:rsid w:val="007C7A11"/>
    <w:rsid w:val="007D7E4A"/>
    <w:rsid w:val="007E191F"/>
    <w:rsid w:val="007E2EDC"/>
    <w:rsid w:val="007F6ED5"/>
    <w:rsid w:val="00803037"/>
    <w:rsid w:val="0082554C"/>
    <w:rsid w:val="00845F20"/>
    <w:rsid w:val="00871794"/>
    <w:rsid w:val="008D34CE"/>
    <w:rsid w:val="008D3664"/>
    <w:rsid w:val="008E626A"/>
    <w:rsid w:val="00923112"/>
    <w:rsid w:val="00932BE3"/>
    <w:rsid w:val="00952983"/>
    <w:rsid w:val="009648E1"/>
    <w:rsid w:val="009735AD"/>
    <w:rsid w:val="009F301C"/>
    <w:rsid w:val="00A36280"/>
    <w:rsid w:val="00A865E7"/>
    <w:rsid w:val="00AB2182"/>
    <w:rsid w:val="00AE2826"/>
    <w:rsid w:val="00AE5EF7"/>
    <w:rsid w:val="00AE6D90"/>
    <w:rsid w:val="00BE5691"/>
    <w:rsid w:val="00BF6946"/>
    <w:rsid w:val="00C03DFF"/>
    <w:rsid w:val="00C054E8"/>
    <w:rsid w:val="00C223C0"/>
    <w:rsid w:val="00C310DE"/>
    <w:rsid w:val="00C42AFB"/>
    <w:rsid w:val="00C461EC"/>
    <w:rsid w:val="00C60EEE"/>
    <w:rsid w:val="00C70753"/>
    <w:rsid w:val="00C7104A"/>
    <w:rsid w:val="00CB5C47"/>
    <w:rsid w:val="00CC446E"/>
    <w:rsid w:val="00D0173B"/>
    <w:rsid w:val="00D26C9B"/>
    <w:rsid w:val="00D56A75"/>
    <w:rsid w:val="00D759ED"/>
    <w:rsid w:val="00DF1665"/>
    <w:rsid w:val="00E262F6"/>
    <w:rsid w:val="00E6432C"/>
    <w:rsid w:val="00ED0D0C"/>
    <w:rsid w:val="00F212B1"/>
    <w:rsid w:val="00F247CA"/>
    <w:rsid w:val="00F43EE8"/>
    <w:rsid w:val="00F460CC"/>
    <w:rsid w:val="00F64956"/>
    <w:rsid w:val="00F70125"/>
    <w:rsid w:val="00F83114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B0FC"/>
  <w15:docId w15:val="{071FA63C-C8F1-4FDD-ACA4-754E2129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">
    <w:name w:val="Základ"/>
    <w:basedOn w:val="Odstavecseseznamem"/>
    <w:link w:val="ZkladChar"/>
    <w:qFormat/>
    <w:rsid w:val="00277A6C"/>
    <w:pPr>
      <w:ind w:left="1080" w:hanging="720"/>
      <w:jc w:val="center"/>
    </w:pPr>
    <w:rPr>
      <w:b/>
    </w:rPr>
  </w:style>
  <w:style w:type="character" w:customStyle="1" w:styleId="ZkladChar">
    <w:name w:val="Základ Char"/>
    <w:basedOn w:val="Standardnpsmoodstavce"/>
    <w:link w:val="Zklad"/>
    <w:rsid w:val="00277A6C"/>
    <w:rPr>
      <w:rFonts w:ascii="Times New Roman" w:hAnsi="Times New Roman" w:cs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77A6C"/>
    <w:pPr>
      <w:ind w:left="720"/>
      <w:contextualSpacing/>
    </w:pPr>
  </w:style>
  <w:style w:type="paragraph" w:customStyle="1" w:styleId="Zklad2">
    <w:name w:val="Základ 2"/>
    <w:basedOn w:val="Odstavecseseznamem"/>
    <w:link w:val="Zklad2Char"/>
    <w:qFormat/>
    <w:rsid w:val="00277A6C"/>
    <w:pPr>
      <w:numPr>
        <w:numId w:val="5"/>
      </w:numPr>
      <w:jc w:val="both"/>
    </w:pPr>
  </w:style>
  <w:style w:type="character" w:customStyle="1" w:styleId="Zklad2Char">
    <w:name w:val="Základ 2 Char"/>
    <w:basedOn w:val="Standardnpsmoodstavce"/>
    <w:link w:val="Zklad2"/>
    <w:rsid w:val="00277A6C"/>
    <w:rPr>
      <w:rFonts w:ascii="Times New Roman" w:hAnsi="Times New Roman" w:cs="Times New Roman"/>
      <w:sz w:val="24"/>
      <w:szCs w:val="24"/>
    </w:rPr>
  </w:style>
  <w:style w:type="paragraph" w:customStyle="1" w:styleId="Zklad3">
    <w:name w:val="Základ 3"/>
    <w:basedOn w:val="Odstavecseseznamem"/>
    <w:link w:val="Zklad3Char"/>
    <w:qFormat/>
    <w:rsid w:val="00277A6C"/>
    <w:pPr>
      <w:numPr>
        <w:ilvl w:val="1"/>
        <w:numId w:val="2"/>
      </w:numPr>
      <w:ind w:left="1276"/>
      <w:jc w:val="both"/>
    </w:pPr>
  </w:style>
  <w:style w:type="character" w:customStyle="1" w:styleId="Zklad3Char">
    <w:name w:val="Základ 3 Char"/>
    <w:basedOn w:val="Standardnpsmoodstavce"/>
    <w:link w:val="Zklad3"/>
    <w:rsid w:val="00277A6C"/>
    <w:rPr>
      <w:rFonts w:ascii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D0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17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17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F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F2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42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42A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A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A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A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A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5EC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5EC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025EC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1562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1562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15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A4A631621438F8D6BC28A9A96B3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F5D4A7-67F5-4B24-9E6A-76064810078B}"/>
      </w:docPartPr>
      <w:docPartBody>
        <w:p w:rsidR="007F03C9" w:rsidRDefault="004D02FD" w:rsidP="004D02FD">
          <w:pPr>
            <w:pStyle w:val="F8BA4A631621438F8D6BC28A9A96B32A"/>
          </w:pPr>
          <w:r>
            <w:rPr>
              <w:rFonts w:ascii="Calibri" w:eastAsia="Calibri" w:hAnsi="Calibri"/>
              <w:lang w:eastAsia="en-US"/>
            </w:rPr>
            <w:t xml:space="preserve">     </w:t>
          </w:r>
        </w:p>
      </w:docPartBody>
    </w:docPart>
    <w:docPart>
      <w:docPartPr>
        <w:name w:val="B7B2DF6B5E194B0E9E6C05887C9288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8AB249-CF90-4B54-A269-1F1738EBA33D}"/>
      </w:docPartPr>
      <w:docPartBody>
        <w:p w:rsidR="007F03C9" w:rsidRDefault="004D02FD" w:rsidP="004D02FD">
          <w:pPr>
            <w:pStyle w:val="B7B2DF6B5E194B0E9E6C05887C9288E5"/>
          </w:pPr>
          <w:r>
            <w:rPr>
              <w:rFonts w:ascii="Calibri" w:eastAsia="Calibri" w:hAnsi="Calibri"/>
              <w:lang w:eastAsia="en-US"/>
            </w:rPr>
            <w:t xml:space="preserve">     </w:t>
          </w:r>
        </w:p>
      </w:docPartBody>
    </w:docPart>
    <w:docPart>
      <w:docPartPr>
        <w:name w:val="6E761B9B48DE4F159B1B18EE1E860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4DED3A-E2B0-4956-AB21-C358EAF1EE23}"/>
      </w:docPartPr>
      <w:docPartBody>
        <w:p w:rsidR="007F03C9" w:rsidRDefault="004D02FD" w:rsidP="004D02FD">
          <w:pPr>
            <w:pStyle w:val="6E761B9B48DE4F159B1B18EE1E86005F"/>
          </w:pPr>
          <w:r>
            <w:rPr>
              <w:rFonts w:ascii="Calibri" w:eastAsia="Calibri" w:hAnsi="Calibri"/>
              <w:lang w:eastAsia="en-U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FD"/>
    <w:rsid w:val="00116492"/>
    <w:rsid w:val="001558F9"/>
    <w:rsid w:val="004524DB"/>
    <w:rsid w:val="004D02FD"/>
    <w:rsid w:val="007F03C9"/>
    <w:rsid w:val="0084029F"/>
    <w:rsid w:val="00BB764E"/>
    <w:rsid w:val="00C3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BA4A631621438F8D6BC28A9A96B32A">
    <w:name w:val="F8BA4A631621438F8D6BC28A9A96B32A"/>
    <w:rsid w:val="004D02FD"/>
  </w:style>
  <w:style w:type="paragraph" w:customStyle="1" w:styleId="B7B2DF6B5E194B0E9E6C05887C9288E5">
    <w:name w:val="B7B2DF6B5E194B0E9E6C05887C9288E5"/>
    <w:rsid w:val="004D02FD"/>
  </w:style>
  <w:style w:type="paragraph" w:customStyle="1" w:styleId="6E761B9B48DE4F159B1B18EE1E86005F">
    <w:name w:val="6E761B9B48DE4F159B1B18EE1E86005F"/>
    <w:rsid w:val="004D0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A0D8-83B5-4C1F-A64A-BBEB4B0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8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ňa Jakub</dc:creator>
  <cp:lastModifiedBy>Váňa Jakub</cp:lastModifiedBy>
  <cp:revision>4</cp:revision>
  <dcterms:created xsi:type="dcterms:W3CDTF">2018-10-23T15:48:00Z</dcterms:created>
  <dcterms:modified xsi:type="dcterms:W3CDTF">2018-10-23T15:48:00Z</dcterms:modified>
</cp:coreProperties>
</file>